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C34B" w14:textId="77777777" w:rsidR="00222A33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</w:p>
    <w:p w14:paraId="6C00C094" w14:textId="0C7150E3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222A33">
      <w:pPr>
        <w:pStyle w:val="Zkladntext"/>
        <w:numPr>
          <w:ilvl w:val="0"/>
          <w:numId w:val="24"/>
        </w:numPr>
        <w:tabs>
          <w:tab w:val="left" w:pos="5812"/>
        </w:tabs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8172B92" w14:textId="77777777" w:rsidR="0010056D" w:rsidRDefault="0010056D" w:rsidP="0010056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proofErr w:type="gramStart"/>
      <w:r w:rsidRPr="00E93F51">
        <w:rPr>
          <w:rFonts w:ascii="Arial" w:hAnsi="Arial" w:cs="Arial"/>
          <w:i w:val="0"/>
          <w:sz w:val="22"/>
          <w:szCs w:val="22"/>
        </w:rPr>
        <w:t>republika - Státní</w:t>
      </w:r>
      <w:proofErr w:type="gramEnd"/>
      <w:r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5BEF7B72" w14:textId="77777777" w:rsidR="0010056D" w:rsidRPr="00E93F51" w:rsidRDefault="0010056D" w:rsidP="0010056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0D5FA47A" w14:textId="77777777" w:rsidR="0010056D" w:rsidRDefault="0010056D" w:rsidP="0010056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Středočeský kraj a hl. město Praha, Pobočka Nymburk</w:t>
      </w:r>
      <w:r w:rsidRPr="00E93F51">
        <w:rPr>
          <w:rFonts w:ascii="Arial" w:hAnsi="Arial" w:cs="Arial"/>
          <w:i w:val="0"/>
          <w:sz w:val="22"/>
          <w:szCs w:val="22"/>
        </w:rPr>
        <w:t xml:space="preserve"> </w:t>
      </w:r>
    </w:p>
    <w:p w14:paraId="29358A8E" w14:textId="77777777" w:rsidR="0010056D" w:rsidRPr="00E93F51" w:rsidRDefault="0010056D" w:rsidP="0010056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Soudní 17/3, 288 02 Nymburk </w:t>
      </w:r>
    </w:p>
    <w:p w14:paraId="59FF1BB3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>
        <w:rPr>
          <w:rFonts w:ascii="Arial" w:hAnsi="Arial" w:cs="Arial"/>
          <w:color w:val="000000" w:themeColor="text1"/>
          <w:sz w:val="22"/>
          <w:szCs w:val="22"/>
        </w:rPr>
        <w:t>Zdeňkem Jahnem CSc.</w:t>
      </w:r>
    </w:p>
    <w:p w14:paraId="2AD67C64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m Pobočky </w:t>
      </w:r>
      <w:r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016EE46B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>
        <w:rPr>
          <w:rFonts w:ascii="Arial" w:hAnsi="Arial" w:cs="Arial"/>
          <w:color w:val="000000" w:themeColor="text1"/>
          <w:sz w:val="22"/>
          <w:szCs w:val="22"/>
        </w:rPr>
        <w:t>Zdeněk Jahn CSc.</w:t>
      </w:r>
    </w:p>
    <w:p w14:paraId="163D996B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 Pobočky </w:t>
      </w:r>
      <w:r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5433485B" w14:textId="4B8D1A7C" w:rsidR="0010056D" w:rsidRPr="00E93F51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F276CB">
        <w:rPr>
          <w:rFonts w:ascii="Arial" w:hAnsi="Arial" w:cs="Arial"/>
          <w:snapToGrid w:val="0"/>
          <w:sz w:val="22"/>
          <w:szCs w:val="22"/>
        </w:rPr>
        <w:t>Jan Kusovský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4E6BB006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Adresa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oudní 17, 288 02 Nymburk</w:t>
      </w:r>
    </w:p>
    <w:p w14:paraId="144CB9FD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 xml:space="preserve">+420 </w:t>
      </w:r>
      <w:r>
        <w:rPr>
          <w:rFonts w:ascii="Arial" w:hAnsi="Arial" w:cs="Arial"/>
          <w:color w:val="000000" w:themeColor="text1"/>
          <w:sz w:val="22"/>
          <w:szCs w:val="22"/>
        </w:rPr>
        <w:t>724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67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74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5E87D049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z.jahn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>@spucr.cz</w:t>
      </w:r>
    </w:p>
    <w:p w14:paraId="1B4E7543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2BF53EAB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NB</w:t>
      </w:r>
    </w:p>
    <w:p w14:paraId="7A71E9DA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7F255830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>01312774</w:t>
      </w:r>
    </w:p>
    <w:p w14:paraId="56B51D5A" w14:textId="77777777" w:rsidR="0010056D" w:rsidRPr="00784FB2" w:rsidRDefault="0010056D" w:rsidP="0010056D">
      <w:pPr>
        <w:pStyle w:val="Bezmezer"/>
        <w:tabs>
          <w:tab w:val="left" w:pos="4536"/>
        </w:tabs>
        <w:spacing w:after="24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D33DF88" w14:textId="77777777" w:rsidR="0010056D" w:rsidRPr="00E93F51" w:rsidRDefault="0010056D" w:rsidP="0010056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Pr="00F217BE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</w:t>
      </w:r>
      <w:r w:rsidRPr="00F217BE">
        <w:rPr>
          <w:rFonts w:ascii="Arial" w:hAnsi="Arial" w:cs="Arial"/>
          <w:b/>
          <w:sz w:val="22"/>
          <w:szCs w:val="22"/>
        </w:rPr>
        <w:t>2. Zhotovitel:</w:t>
      </w:r>
    </w:p>
    <w:p w14:paraId="22AC3A08" w14:textId="12809391" w:rsidR="00ED61CA" w:rsidRPr="00F217BE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217BE"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22A33" w:rsidRPr="00F217BE">
        <w:rPr>
          <w:rFonts w:ascii="Arial" w:hAnsi="Arial" w:cs="Arial"/>
          <w:b/>
          <w:sz w:val="22"/>
          <w:szCs w:val="22"/>
        </w:rPr>
        <w:t xml:space="preserve">Název  </w:t>
      </w:r>
      <w:r w:rsidR="002B4934" w:rsidRPr="00F217BE">
        <w:rPr>
          <w:rFonts w:ascii="Arial" w:hAnsi="Arial" w:cs="Arial"/>
          <w:b/>
          <w:sz w:val="22"/>
          <w:szCs w:val="22"/>
        </w:rPr>
        <w:t>:</w:t>
      </w:r>
      <w:proofErr w:type="gramEnd"/>
      <w:r w:rsidR="002B4934" w:rsidRPr="00F217BE">
        <w:rPr>
          <w:rFonts w:ascii="Arial" w:hAnsi="Arial" w:cs="Arial"/>
          <w:b/>
          <w:sz w:val="22"/>
          <w:szCs w:val="22"/>
        </w:rPr>
        <w:t xml:space="preserve">  </w:t>
      </w:r>
      <w:r w:rsidR="00ED61CA" w:rsidRPr="00F217BE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F217B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22A33" w:rsidRPr="00F217BE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GEOMIN </w:t>
      </w:r>
      <w:proofErr w:type="spellStart"/>
      <w:r w:rsidR="00222A33" w:rsidRPr="00F217BE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  <w:r w:rsidR="00ED61CA" w:rsidRPr="00F217BE">
        <w:rPr>
          <w:rFonts w:ascii="Arial" w:hAnsi="Arial" w:cs="Arial"/>
          <w:b/>
          <w:sz w:val="22"/>
          <w:szCs w:val="22"/>
        </w:rPr>
        <w:tab/>
      </w:r>
    </w:p>
    <w:p w14:paraId="40F45BA5" w14:textId="60AA0A52" w:rsidR="00222A33" w:rsidRPr="00F217BE" w:rsidRDefault="00222A33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17B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F217BE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F217BE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217BE" w:rsidRPr="00F217BE">
        <w:rPr>
          <w:rFonts w:ascii="Arial" w:hAnsi="Arial" w:cs="Arial"/>
          <w:sz w:val="22"/>
          <w:szCs w:val="22"/>
        </w:rPr>
        <w:t>Ing. Lu</w:t>
      </w:r>
      <w:r w:rsidR="00F217BE">
        <w:rPr>
          <w:rFonts w:ascii="Arial" w:hAnsi="Arial" w:cs="Arial"/>
          <w:sz w:val="22"/>
          <w:szCs w:val="22"/>
        </w:rPr>
        <w:t xml:space="preserve">ďkem </w:t>
      </w:r>
      <w:r w:rsidR="00F217BE" w:rsidRPr="00F217BE">
        <w:rPr>
          <w:rFonts w:ascii="Arial" w:hAnsi="Arial" w:cs="Arial"/>
          <w:sz w:val="22"/>
          <w:szCs w:val="22"/>
        </w:rPr>
        <w:t>Hůlk</w:t>
      </w:r>
      <w:r w:rsidR="00F217BE">
        <w:rPr>
          <w:rFonts w:ascii="Arial" w:hAnsi="Arial" w:cs="Arial"/>
          <w:sz w:val="22"/>
          <w:szCs w:val="22"/>
        </w:rPr>
        <w:t>ou</w:t>
      </w:r>
      <w:r w:rsidR="00F217BE" w:rsidRPr="00F217BE">
        <w:rPr>
          <w:rFonts w:ascii="Arial" w:hAnsi="Arial" w:cs="Arial"/>
          <w:sz w:val="22"/>
          <w:szCs w:val="22"/>
        </w:rPr>
        <w:t>,</w:t>
      </w:r>
      <w:r w:rsidRPr="00F217BE">
        <w:rPr>
          <w:rFonts w:ascii="Arial" w:hAnsi="Arial" w:cs="Arial"/>
          <w:sz w:val="22"/>
          <w:szCs w:val="22"/>
        </w:rPr>
        <w:t xml:space="preserve"> jednatelem</w:t>
      </w:r>
    </w:p>
    <w:p w14:paraId="3D7FB62E" w14:textId="66612B1E" w:rsidR="00ED61CA" w:rsidRPr="00F217BE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17BE">
        <w:rPr>
          <w:rFonts w:ascii="Arial" w:hAnsi="Arial" w:cs="Arial"/>
          <w:sz w:val="22"/>
          <w:szCs w:val="22"/>
        </w:rPr>
        <w:t xml:space="preserve">    tel.                                </w:t>
      </w:r>
      <w:r w:rsidR="00222A33" w:rsidRPr="00F217BE">
        <w:rPr>
          <w:rFonts w:ascii="Arial" w:hAnsi="Arial" w:cs="Arial"/>
          <w:sz w:val="22"/>
          <w:szCs w:val="22"/>
        </w:rPr>
        <w:t xml:space="preserve"> </w:t>
      </w:r>
      <w:r w:rsidRPr="00F217BE">
        <w:rPr>
          <w:rFonts w:ascii="Arial" w:hAnsi="Arial" w:cs="Arial"/>
          <w:sz w:val="22"/>
          <w:szCs w:val="22"/>
        </w:rPr>
        <w:t xml:space="preserve">                        </w:t>
      </w:r>
      <w:r w:rsidR="002860CD" w:rsidRPr="00F217BE">
        <w:rPr>
          <w:rFonts w:ascii="Arial" w:hAnsi="Arial" w:cs="Arial"/>
          <w:sz w:val="22"/>
          <w:szCs w:val="22"/>
        </w:rPr>
        <w:tab/>
      </w:r>
      <w:r w:rsidR="00D600A9">
        <w:rPr>
          <w:rFonts w:ascii="Arial" w:hAnsi="Arial" w:cs="Arial"/>
          <w:sz w:val="22"/>
          <w:szCs w:val="22"/>
        </w:rPr>
        <w:t>XXXXX</w:t>
      </w:r>
      <w:r w:rsidRPr="00F217BE">
        <w:rPr>
          <w:rFonts w:ascii="Arial" w:hAnsi="Arial" w:cs="Arial"/>
          <w:sz w:val="22"/>
          <w:szCs w:val="22"/>
        </w:rPr>
        <w:tab/>
      </w:r>
    </w:p>
    <w:p w14:paraId="677CE191" w14:textId="6FB6D5CE" w:rsidR="00ED61CA" w:rsidRPr="00F217BE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F217B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F217BE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F217B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 w:rsidRPr="00F217BE">
        <w:rPr>
          <w:rFonts w:ascii="Arial" w:hAnsi="Arial" w:cs="Arial"/>
          <w:sz w:val="22"/>
          <w:szCs w:val="22"/>
        </w:rPr>
        <w:t xml:space="preserve"> </w:t>
      </w:r>
      <w:r w:rsidR="00D600A9">
        <w:rPr>
          <w:rFonts w:ascii="Arial" w:hAnsi="Arial" w:cs="Arial"/>
          <w:sz w:val="22"/>
          <w:szCs w:val="22"/>
        </w:rPr>
        <w:t>XXXXX</w:t>
      </w:r>
    </w:p>
    <w:p w14:paraId="3CE6763B" w14:textId="7CA5E63C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F217BE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F217BE">
        <w:rPr>
          <w:rFonts w:ascii="Arial" w:hAnsi="Arial" w:cs="Arial"/>
          <w:sz w:val="22"/>
          <w:szCs w:val="22"/>
        </w:rPr>
        <w:tab/>
      </w:r>
      <w:r w:rsidR="00D600A9">
        <w:rPr>
          <w:rFonts w:ascii="Arial" w:hAnsi="Arial" w:cs="Arial"/>
          <w:sz w:val="22"/>
          <w:szCs w:val="22"/>
        </w:rPr>
        <w:t>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4ACAD59" w14:textId="1DBCC2C4" w:rsidR="007C3E40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="007C3E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3E40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="007C3E40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E191D">
        <w:rPr>
          <w:rFonts w:ascii="Arial" w:hAnsi="Arial" w:cs="Arial"/>
          <w:sz w:val="22"/>
          <w:szCs w:val="22"/>
        </w:rPr>
        <w:t>Znojemská 78, 586 01 Jihlava</w:t>
      </w:r>
    </w:p>
    <w:p w14:paraId="0E3AF668" w14:textId="77777777" w:rsidR="00D600A9" w:rsidRDefault="007C3E40" w:rsidP="00D600A9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D61CA" w:rsidRPr="00E93F51">
        <w:rPr>
          <w:rFonts w:ascii="Arial" w:hAnsi="Arial" w:cs="Arial"/>
          <w:sz w:val="22"/>
          <w:szCs w:val="22"/>
        </w:rPr>
        <w:t xml:space="preserve"> tel./</w:t>
      </w:r>
      <w:proofErr w:type="gramStart"/>
      <w:r w:rsidR="00ED61CA"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="00ED61CA"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600A9">
        <w:rPr>
          <w:rFonts w:ascii="Arial" w:hAnsi="Arial" w:cs="Arial"/>
          <w:sz w:val="22"/>
          <w:szCs w:val="22"/>
        </w:rPr>
        <w:t>XXXXX</w:t>
      </w:r>
    </w:p>
    <w:p w14:paraId="043D8AEA" w14:textId="65F9B6B0" w:rsidR="00812ED3" w:rsidRDefault="00ED61CA" w:rsidP="00D600A9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>e-mail:</w:t>
      </w:r>
      <w:r w:rsidR="007C3E4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C3E4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D600A9">
        <w:rPr>
          <w:rFonts w:ascii="Arial" w:hAnsi="Arial" w:cs="Arial"/>
          <w:sz w:val="22"/>
          <w:szCs w:val="22"/>
        </w:rPr>
        <w:t>XXXXX</w:t>
      </w:r>
    </w:p>
    <w:p w14:paraId="291BAFF1" w14:textId="41B6DF6D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DE191D">
        <w:rPr>
          <w:rFonts w:ascii="Arial" w:hAnsi="Arial" w:cs="Arial"/>
          <w:sz w:val="22"/>
          <w:szCs w:val="22"/>
        </w:rPr>
        <w:t>3q376kh</w:t>
      </w:r>
    </w:p>
    <w:p w14:paraId="2639769C" w14:textId="1C0C849C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DE191D">
        <w:rPr>
          <w:rFonts w:ascii="Arial" w:hAnsi="Arial" w:cs="Arial"/>
          <w:sz w:val="22"/>
          <w:szCs w:val="22"/>
        </w:rPr>
        <w:t>ČSOB a.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2CAF1B4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DE191D">
        <w:rPr>
          <w:rFonts w:ascii="Arial" w:hAnsi="Arial" w:cs="Arial"/>
          <w:sz w:val="22"/>
          <w:szCs w:val="22"/>
        </w:rPr>
        <w:t>201047964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21ECC57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DE191D">
        <w:rPr>
          <w:rFonts w:ascii="Arial" w:hAnsi="Arial" w:cs="Arial"/>
          <w:sz w:val="22"/>
          <w:szCs w:val="22"/>
        </w:rPr>
        <w:t>607 01 60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35DB65E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DE191D">
        <w:rPr>
          <w:rFonts w:ascii="Arial" w:hAnsi="Arial" w:cs="Arial"/>
          <w:sz w:val="22"/>
          <w:szCs w:val="22"/>
        </w:rPr>
        <w:t>CZ 607 01 609</w:t>
      </w:r>
    </w:p>
    <w:p w14:paraId="049E6CED" w14:textId="7A2E338C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DE191D">
        <w:rPr>
          <w:rFonts w:ascii="Arial" w:hAnsi="Arial" w:cs="Arial"/>
          <w:sz w:val="22"/>
          <w:szCs w:val="22"/>
        </w:rPr>
        <w:t>KOS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E191D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E191D">
        <w:rPr>
          <w:rFonts w:ascii="Arial" w:hAnsi="Arial" w:cs="Arial"/>
          <w:sz w:val="22"/>
          <w:szCs w:val="22"/>
        </w:rPr>
        <w:t>8164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423B02E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7A3C2EAE" w:rsidR="00B04130" w:rsidRPr="0032662B" w:rsidRDefault="007F5AFE" w:rsidP="00383B15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2662B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2662B">
        <w:rPr>
          <w:rFonts w:ascii="Arial" w:hAnsi="Arial" w:cs="Arial"/>
          <w:sz w:val="22"/>
          <w:szCs w:val="22"/>
        </w:rPr>
        <w:t xml:space="preserve"> </w:t>
      </w:r>
      <w:r w:rsidR="007C0D4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realizaci </w:t>
      </w:r>
      <w:r w:rsidR="00C452B4">
        <w:rPr>
          <w:rStyle w:val="Siln"/>
          <w:rFonts w:ascii="Arial" w:hAnsi="Arial" w:cs="Arial"/>
          <w:b w:val="0"/>
          <w:sz w:val="22"/>
          <w:szCs w:val="22"/>
        </w:rPr>
        <w:t xml:space="preserve">díla na základě objednávky </w:t>
      </w:r>
      <w:r w:rsidR="00364403" w:rsidRPr="0032662B">
        <w:rPr>
          <w:bCs/>
        </w:rPr>
        <w:t xml:space="preserve">č.j. </w:t>
      </w:r>
      <w:r w:rsidR="0010056D" w:rsidRPr="0032662B">
        <w:rPr>
          <w:rFonts w:ascii="Arial" w:hAnsi="Arial" w:cs="Arial"/>
          <w:sz w:val="22"/>
          <w:szCs w:val="22"/>
        </w:rPr>
        <w:t xml:space="preserve">SPU </w:t>
      </w:r>
      <w:r w:rsidR="00C452B4">
        <w:rPr>
          <w:rFonts w:ascii="Arial" w:hAnsi="Arial" w:cs="Arial"/>
          <w:sz w:val="22"/>
          <w:szCs w:val="22"/>
        </w:rPr>
        <w:t>354515/2023</w:t>
      </w:r>
      <w:r w:rsidR="0010056D" w:rsidRPr="0032662B">
        <w:rPr>
          <w:rFonts w:ascii="Arial" w:hAnsi="Arial" w:cs="Arial"/>
          <w:sz w:val="22"/>
          <w:szCs w:val="22"/>
        </w:rPr>
        <w:t xml:space="preserve"> s</w:t>
      </w:r>
      <w:r w:rsidR="0026553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r w:rsidR="00265531" w:rsidRPr="0032662B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0056D" w:rsidRPr="0032662B">
        <w:rPr>
          <w:rStyle w:val="Siln"/>
          <w:rFonts w:ascii="Arial" w:hAnsi="Arial" w:cs="Arial"/>
          <w:sz w:val="22"/>
          <w:szCs w:val="22"/>
        </w:rPr>
        <w:t>G</w:t>
      </w:r>
      <w:r w:rsidR="001A32A5" w:rsidRPr="0032662B">
        <w:rPr>
          <w:rStyle w:val="Siln"/>
          <w:rFonts w:ascii="Arial" w:hAnsi="Arial" w:cs="Arial"/>
          <w:sz w:val="22"/>
          <w:szCs w:val="22"/>
        </w:rPr>
        <w:t>eotechnick</w:t>
      </w:r>
      <w:r w:rsidR="0010056D" w:rsidRPr="0032662B">
        <w:rPr>
          <w:rStyle w:val="Siln"/>
          <w:rFonts w:ascii="Arial" w:hAnsi="Arial" w:cs="Arial"/>
          <w:sz w:val="22"/>
          <w:szCs w:val="22"/>
        </w:rPr>
        <w:t xml:space="preserve">ý </w:t>
      </w:r>
      <w:r w:rsidR="001A32A5" w:rsidRPr="0032662B">
        <w:rPr>
          <w:rStyle w:val="Siln"/>
          <w:rFonts w:ascii="Arial" w:hAnsi="Arial" w:cs="Arial"/>
          <w:sz w:val="22"/>
          <w:szCs w:val="22"/>
        </w:rPr>
        <w:t xml:space="preserve">průzkum </w:t>
      </w:r>
      <w:bookmarkEnd w:id="1"/>
      <w:r w:rsidR="0010056D" w:rsidRPr="0032662B">
        <w:rPr>
          <w:rStyle w:val="Siln"/>
          <w:rFonts w:ascii="Arial" w:hAnsi="Arial" w:cs="Arial"/>
          <w:sz w:val="22"/>
          <w:szCs w:val="22"/>
        </w:rPr>
        <w:t xml:space="preserve">pro PSZ </w:t>
      </w:r>
      <w:proofErr w:type="spellStart"/>
      <w:r w:rsidR="0010056D" w:rsidRPr="0032662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10056D" w:rsidRPr="0032662B">
        <w:rPr>
          <w:rStyle w:val="Siln"/>
          <w:rFonts w:ascii="Arial" w:hAnsi="Arial" w:cs="Arial"/>
          <w:sz w:val="22"/>
          <w:szCs w:val="22"/>
        </w:rPr>
        <w:t xml:space="preserve"> V</w:t>
      </w:r>
      <w:r w:rsidR="000A0467">
        <w:rPr>
          <w:rStyle w:val="Siln"/>
          <w:rFonts w:ascii="Arial" w:hAnsi="Arial" w:cs="Arial"/>
          <w:sz w:val="22"/>
          <w:szCs w:val="22"/>
        </w:rPr>
        <w:t>in</w:t>
      </w:r>
      <w:r w:rsidR="007C3E40">
        <w:rPr>
          <w:rStyle w:val="Siln"/>
          <w:rFonts w:ascii="Arial" w:hAnsi="Arial" w:cs="Arial"/>
          <w:sz w:val="22"/>
          <w:szCs w:val="22"/>
        </w:rPr>
        <w:t>ice</w:t>
      </w:r>
      <w:r w:rsidR="00796E57">
        <w:rPr>
          <w:rStyle w:val="Siln"/>
          <w:rFonts w:ascii="Arial" w:hAnsi="Arial" w:cs="Arial"/>
          <w:sz w:val="22"/>
          <w:szCs w:val="22"/>
        </w:rPr>
        <w:t xml:space="preserve"> II.</w:t>
      </w:r>
      <w:r w:rsidR="00265531" w:rsidRPr="0032662B">
        <w:rPr>
          <w:rStyle w:val="Siln"/>
          <w:rFonts w:ascii="Arial" w:hAnsi="Arial" w:cs="Arial"/>
          <w:sz w:val="22"/>
          <w:szCs w:val="22"/>
        </w:rPr>
        <w:t>“</w:t>
      </w:r>
      <w:r w:rsidR="00B70E97" w:rsidRPr="0032662B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32662B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32662B">
        <w:rPr>
          <w:rFonts w:ascii="Arial" w:hAnsi="Arial" w:cs="Arial"/>
          <w:sz w:val="22"/>
          <w:szCs w:val="22"/>
        </w:rPr>
        <w:t>G</w:t>
      </w:r>
      <w:r w:rsidR="00DC55FB" w:rsidRPr="0032662B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32662B">
        <w:rPr>
          <w:rFonts w:ascii="Arial" w:hAnsi="Arial" w:cs="Arial"/>
          <w:sz w:val="22"/>
          <w:szCs w:val="22"/>
        </w:rPr>
        <w:t>„</w:t>
      </w:r>
      <w:r w:rsidR="00DC55FB" w:rsidRPr="0032662B">
        <w:rPr>
          <w:rFonts w:ascii="Arial" w:hAnsi="Arial" w:cs="Arial"/>
          <w:sz w:val="22"/>
          <w:szCs w:val="22"/>
        </w:rPr>
        <w:t>GTP</w:t>
      </w:r>
      <w:r w:rsidR="00812ED3" w:rsidRPr="0032662B">
        <w:rPr>
          <w:rFonts w:ascii="Arial" w:hAnsi="Arial" w:cs="Arial"/>
          <w:sz w:val="22"/>
          <w:szCs w:val="22"/>
        </w:rPr>
        <w:t>“</w:t>
      </w:r>
      <w:r w:rsidR="00DC55FB" w:rsidRPr="0032662B">
        <w:rPr>
          <w:rFonts w:ascii="Arial" w:hAnsi="Arial" w:cs="Arial"/>
          <w:sz w:val="22"/>
          <w:szCs w:val="22"/>
        </w:rPr>
        <w:t>)</w:t>
      </w:r>
      <w:r w:rsidR="00CF30A6" w:rsidRPr="0032662B">
        <w:rPr>
          <w:rFonts w:ascii="Arial" w:hAnsi="Arial" w:cs="Arial"/>
          <w:sz w:val="22"/>
          <w:szCs w:val="22"/>
        </w:rPr>
        <w:t xml:space="preserve"> </w:t>
      </w:r>
      <w:r w:rsidR="00B04130" w:rsidRPr="0032662B">
        <w:rPr>
          <w:rFonts w:ascii="Arial" w:hAnsi="Arial" w:cs="Arial"/>
          <w:sz w:val="22"/>
          <w:szCs w:val="22"/>
        </w:rPr>
        <w:t>bude prováděn na vybraných lokalitách</w:t>
      </w:r>
      <w:r w:rsidR="00123161">
        <w:rPr>
          <w:rFonts w:ascii="Arial" w:hAnsi="Arial" w:cs="Arial"/>
          <w:sz w:val="22"/>
          <w:szCs w:val="22"/>
        </w:rPr>
        <w:t xml:space="preserve"> </w:t>
      </w:r>
      <w:r w:rsidR="00123161" w:rsidRPr="00123161">
        <w:rPr>
          <w:rFonts w:ascii="Arial" w:hAnsi="Arial" w:cs="Arial"/>
          <w:b/>
          <w:bCs/>
          <w:sz w:val="22"/>
          <w:szCs w:val="22"/>
        </w:rPr>
        <w:t>dle přílohy č. 2</w:t>
      </w:r>
      <w:r w:rsidR="00123161">
        <w:rPr>
          <w:rFonts w:ascii="Arial" w:hAnsi="Arial" w:cs="Arial"/>
          <w:sz w:val="22"/>
          <w:szCs w:val="22"/>
        </w:rPr>
        <w:t xml:space="preserve"> této smlouvy</w:t>
      </w:r>
      <w:r w:rsidR="000A0467">
        <w:rPr>
          <w:rFonts w:ascii="Arial" w:hAnsi="Arial" w:cs="Arial"/>
          <w:sz w:val="22"/>
          <w:szCs w:val="22"/>
        </w:rPr>
        <w:t>,</w:t>
      </w:r>
      <w:r w:rsidR="00B04130" w:rsidRPr="0032662B">
        <w:rPr>
          <w:rFonts w:ascii="Arial" w:hAnsi="Arial" w:cs="Arial"/>
          <w:sz w:val="22"/>
          <w:szCs w:val="22"/>
        </w:rPr>
        <w:t xml:space="preserve"> kde </w:t>
      </w:r>
      <w:r w:rsidR="00A557DF" w:rsidRPr="0032662B">
        <w:rPr>
          <w:rFonts w:ascii="Arial" w:hAnsi="Arial" w:cs="Arial"/>
          <w:sz w:val="22"/>
          <w:szCs w:val="22"/>
        </w:rPr>
        <w:t xml:space="preserve">vyhodnotí </w:t>
      </w:r>
      <w:r w:rsidR="001A32A5" w:rsidRPr="0032662B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32662B">
        <w:rPr>
          <w:rFonts w:ascii="Arial" w:hAnsi="Arial" w:cs="Arial"/>
          <w:sz w:val="22"/>
          <w:szCs w:val="22"/>
        </w:rPr>
        <w:t>a</w:t>
      </w:r>
      <w:r w:rsidR="00914EF8" w:rsidRPr="0032662B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32662B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32662B">
        <w:rPr>
          <w:rFonts w:ascii="Arial" w:hAnsi="Arial" w:cs="Arial"/>
          <w:sz w:val="22"/>
          <w:szCs w:val="22"/>
        </w:rPr>
        <w:t>„</w:t>
      </w:r>
      <w:r w:rsidR="00B13043" w:rsidRPr="0032662B">
        <w:rPr>
          <w:rFonts w:ascii="Arial" w:hAnsi="Arial" w:cs="Arial"/>
          <w:sz w:val="22"/>
          <w:szCs w:val="22"/>
        </w:rPr>
        <w:t>DTR</w:t>
      </w:r>
      <w:r w:rsidR="00347565" w:rsidRPr="0032662B">
        <w:rPr>
          <w:rFonts w:ascii="Arial" w:hAnsi="Arial" w:cs="Arial"/>
          <w:sz w:val="22"/>
          <w:szCs w:val="22"/>
        </w:rPr>
        <w:t>“</w:t>
      </w:r>
      <w:r w:rsidR="00B13043" w:rsidRPr="0032662B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32662B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32662B">
        <w:rPr>
          <w:rFonts w:ascii="Arial" w:hAnsi="Arial" w:cs="Arial"/>
          <w:sz w:val="22"/>
          <w:szCs w:val="22"/>
        </w:rPr>
        <w:t xml:space="preserve">při </w:t>
      </w:r>
      <w:r w:rsidR="00914EF8" w:rsidRPr="0032662B">
        <w:rPr>
          <w:rFonts w:ascii="Arial" w:hAnsi="Arial" w:cs="Arial"/>
          <w:sz w:val="22"/>
          <w:szCs w:val="22"/>
        </w:rPr>
        <w:t>komplexní</w:t>
      </w:r>
      <w:r w:rsidR="0080639F">
        <w:rPr>
          <w:rFonts w:ascii="Arial" w:hAnsi="Arial" w:cs="Arial"/>
          <w:sz w:val="22"/>
          <w:szCs w:val="22"/>
        </w:rPr>
        <w:t>ch</w:t>
      </w:r>
      <w:r w:rsidR="00914EF8" w:rsidRPr="0032662B">
        <w:rPr>
          <w:rFonts w:ascii="Arial" w:hAnsi="Arial" w:cs="Arial"/>
          <w:sz w:val="22"/>
          <w:szCs w:val="22"/>
        </w:rPr>
        <w:t xml:space="preserve"> pozemkov</w:t>
      </w:r>
      <w:r w:rsidR="0080639F">
        <w:rPr>
          <w:rFonts w:ascii="Arial" w:hAnsi="Arial" w:cs="Arial"/>
          <w:sz w:val="22"/>
          <w:szCs w:val="22"/>
        </w:rPr>
        <w:t xml:space="preserve">ých </w:t>
      </w:r>
      <w:r w:rsidR="00914EF8" w:rsidRPr="0032662B">
        <w:rPr>
          <w:rFonts w:ascii="Arial" w:hAnsi="Arial" w:cs="Arial"/>
          <w:sz w:val="22"/>
          <w:szCs w:val="22"/>
        </w:rPr>
        <w:t>úprav</w:t>
      </w:r>
      <w:r w:rsidR="0080639F">
        <w:rPr>
          <w:rFonts w:ascii="Arial" w:hAnsi="Arial" w:cs="Arial"/>
          <w:sz w:val="22"/>
          <w:szCs w:val="22"/>
        </w:rPr>
        <w:t xml:space="preserve">ách </w:t>
      </w:r>
      <w:r w:rsidR="000A0467">
        <w:rPr>
          <w:rFonts w:ascii="Arial" w:hAnsi="Arial" w:cs="Arial"/>
          <w:sz w:val="22"/>
          <w:szCs w:val="22"/>
        </w:rPr>
        <w:t>Vin</w:t>
      </w:r>
      <w:r w:rsidR="0080639F">
        <w:rPr>
          <w:rFonts w:ascii="Arial" w:hAnsi="Arial" w:cs="Arial"/>
          <w:sz w:val="22"/>
          <w:szCs w:val="22"/>
        </w:rPr>
        <w:t>ice</w:t>
      </w:r>
      <w:r w:rsidR="0032662B">
        <w:rPr>
          <w:rFonts w:ascii="Arial" w:hAnsi="Arial" w:cs="Arial"/>
          <w:sz w:val="22"/>
          <w:szCs w:val="22"/>
        </w:rPr>
        <w:t>.</w:t>
      </w:r>
      <w:r w:rsidR="00364403" w:rsidRPr="0032662B">
        <w:rPr>
          <w:rFonts w:ascii="Arial" w:hAnsi="Arial" w:cs="Arial"/>
          <w:sz w:val="22"/>
          <w:szCs w:val="22"/>
        </w:rPr>
        <w:t xml:space="preserve"> </w:t>
      </w:r>
      <w:r w:rsidR="00B62D72" w:rsidRPr="0032662B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8EE1679" w:rsidR="00BC1D8F" w:rsidRPr="0032662B" w:rsidRDefault="008325A1" w:rsidP="0080639F">
      <w:pPr>
        <w:pStyle w:val="Bezmezer"/>
        <w:spacing w:line="276" w:lineRule="auto"/>
        <w:ind w:left="709"/>
        <w:jc w:val="both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32662B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0C3C6F29" w:rsidR="008325A1" w:rsidRPr="00E93F51" w:rsidRDefault="008325A1" w:rsidP="0080639F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 xml:space="preserve">, podrobný </w:t>
      </w:r>
      <w:r w:rsidR="00BC1D8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ro polní cesty, </w:t>
      </w:r>
      <w:r w:rsidR="00DC55FB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podrobný </w:t>
      </w:r>
      <w:r w:rsidR="00BC1D8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ro vodní nádrže a poldry, </w:t>
      </w:r>
      <w:r w:rsidR="00AF35C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32662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80639F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A7E8A04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 xml:space="preserve">Čl. </w:t>
      </w:r>
      <w:r w:rsidR="007B514F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0A0467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0A0467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 xml:space="preserve">- 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ab/>
      </w:r>
      <w:r w:rsidR="001F742F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Základní mapu 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>1:5</w:t>
      </w:r>
      <w:r w:rsidR="000A07F1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000 nebo </w:t>
      </w:r>
      <w:r w:rsidR="001F742F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1:10 000 </w:t>
      </w:r>
    </w:p>
    <w:p w14:paraId="1264E7A1" w14:textId="691D7AEB" w:rsidR="001F742F" w:rsidRPr="000A0467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>Data výškopisu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a polohopisu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(</w:t>
      </w:r>
      <w:r w:rsidR="002B0933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zaměření skutečného stavu, </w:t>
      </w:r>
      <w:r w:rsidR="002B4EE2" w:rsidRPr="000A0467">
        <w:rPr>
          <w:rStyle w:val="Siln"/>
          <w:rFonts w:ascii="Arial" w:hAnsi="Arial" w:cs="Arial"/>
          <w:b w:val="0"/>
          <w:sz w:val="22"/>
          <w:szCs w:val="22"/>
        </w:rPr>
        <w:t>ZABAGED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>, DMR)</w:t>
      </w:r>
    </w:p>
    <w:p w14:paraId="4416B42D" w14:textId="77777777" w:rsidR="00A5572F" w:rsidRPr="000A0467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>Situaci předpokládaného umístění stavby</w:t>
      </w:r>
    </w:p>
    <w:p w14:paraId="5C5A478D" w14:textId="43961890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39155D" w14:textId="77777777" w:rsidR="00123161" w:rsidRPr="00E93F51" w:rsidRDefault="00123161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40174E45" w:rsidR="00F87A5F" w:rsidRPr="0080639F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80639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80639F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EB1D9B" w:rsidRPr="0080639F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7C3E40" w:rsidRPr="0080639F">
        <w:rPr>
          <w:rStyle w:val="Siln"/>
          <w:rFonts w:ascii="Arial" w:hAnsi="Arial" w:cs="Arial"/>
          <w:bCs w:val="0"/>
          <w:sz w:val="22"/>
          <w:szCs w:val="22"/>
        </w:rPr>
        <w:t>20</w:t>
      </w:r>
      <w:r w:rsidR="00EB1D9B" w:rsidRPr="0080639F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7C3E40" w:rsidRPr="0080639F">
        <w:rPr>
          <w:rStyle w:val="Siln"/>
          <w:rFonts w:ascii="Arial" w:hAnsi="Arial" w:cs="Arial"/>
          <w:bCs w:val="0"/>
          <w:sz w:val="22"/>
          <w:szCs w:val="22"/>
        </w:rPr>
        <w:t>10</w:t>
      </w:r>
      <w:r w:rsidR="00EB1D9B" w:rsidRPr="0080639F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7C3E40" w:rsidRPr="0080639F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2B0933" w:rsidRPr="0080639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80639F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>zavazuje započít s prováděním Díla</w:t>
      </w:r>
      <w:r w:rsidR="00CC54C5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80639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80639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F8D2DA2" w:rsidR="003473A4" w:rsidRPr="0080639F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80639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proofErr w:type="spellStart"/>
      <w:r w:rsidR="0032662B" w:rsidRPr="0080639F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32662B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0A0467" w:rsidRPr="0080639F">
        <w:rPr>
          <w:rStyle w:val="Siln"/>
          <w:rFonts w:ascii="Arial" w:hAnsi="Arial" w:cs="Arial"/>
          <w:b w:val="0"/>
          <w:sz w:val="22"/>
          <w:szCs w:val="22"/>
        </w:rPr>
        <w:t>Vin</w:t>
      </w:r>
      <w:r w:rsidR="007C3E40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ice, </w:t>
      </w:r>
      <w:r w:rsidR="007C3E40" w:rsidRPr="0080639F">
        <w:rPr>
          <w:rStyle w:val="Siln"/>
          <w:rFonts w:ascii="Arial" w:hAnsi="Arial"/>
          <w:b w:val="0"/>
          <w:sz w:val="22"/>
          <w:szCs w:val="22"/>
        </w:rPr>
        <w:t xml:space="preserve">u Městce Králové, </w:t>
      </w:r>
      <w:proofErr w:type="spellStart"/>
      <w:r w:rsidR="007C3E40" w:rsidRPr="0080639F">
        <w:rPr>
          <w:rStyle w:val="Siln"/>
          <w:rFonts w:ascii="Arial" w:hAnsi="Arial"/>
          <w:b w:val="0"/>
          <w:sz w:val="22"/>
          <w:szCs w:val="22"/>
        </w:rPr>
        <w:t>k.ú</w:t>
      </w:r>
      <w:proofErr w:type="spellEnd"/>
      <w:r w:rsidR="007C3E40" w:rsidRPr="0080639F">
        <w:rPr>
          <w:rStyle w:val="Siln"/>
          <w:rFonts w:ascii="Arial" w:hAnsi="Arial"/>
          <w:b w:val="0"/>
          <w:sz w:val="22"/>
          <w:szCs w:val="22"/>
        </w:rPr>
        <w:t xml:space="preserve">. Městec Králové, </w:t>
      </w:r>
      <w:proofErr w:type="spellStart"/>
      <w:r w:rsidR="007C3E40" w:rsidRPr="0080639F">
        <w:rPr>
          <w:rStyle w:val="Siln"/>
          <w:rFonts w:ascii="Arial" w:hAnsi="Arial"/>
          <w:b w:val="0"/>
          <w:sz w:val="22"/>
          <w:szCs w:val="22"/>
        </w:rPr>
        <w:t>k.ú</w:t>
      </w:r>
      <w:proofErr w:type="spellEnd"/>
      <w:r w:rsidR="007C3E40" w:rsidRPr="0080639F">
        <w:rPr>
          <w:rStyle w:val="Siln"/>
          <w:rFonts w:ascii="Arial" w:hAnsi="Arial"/>
          <w:b w:val="0"/>
          <w:sz w:val="22"/>
          <w:szCs w:val="22"/>
        </w:rPr>
        <w:t>. Sloveč</w:t>
      </w:r>
      <w:r w:rsidR="007C3E40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80639F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80639F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80639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80639F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7C3E40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11E1FC46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0639F" w:rsidRPr="0080639F">
        <w:rPr>
          <w:rFonts w:ascii="Arial" w:hAnsi="Arial" w:cs="Arial"/>
          <w:bCs/>
          <w:i w:val="0"/>
          <w:sz w:val="22"/>
          <w:szCs w:val="22"/>
        </w:rPr>
        <w:t>20.10.2023</w:t>
      </w:r>
      <w:r w:rsidR="001C4016" w:rsidRPr="00445362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292D1F41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8406DC3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F217BE">
        <w:rPr>
          <w:rFonts w:ascii="Arial" w:hAnsi="Arial" w:cs="Arial"/>
          <w:bCs/>
          <w:i w:val="0"/>
          <w:sz w:val="22"/>
          <w:szCs w:val="22"/>
        </w:rPr>
        <w:t>63 000</w:t>
      </w:r>
      <w:r w:rsidR="00DE191D" w:rsidRPr="00DE191D">
        <w:rPr>
          <w:rFonts w:ascii="Arial" w:hAnsi="Arial" w:cs="Arial"/>
          <w:bCs/>
          <w:i w:val="0"/>
          <w:sz w:val="22"/>
          <w:szCs w:val="22"/>
        </w:rPr>
        <w:t>,</w:t>
      </w:r>
      <w:r w:rsidR="00DE191D">
        <w:rPr>
          <w:rFonts w:ascii="Arial" w:hAnsi="Arial" w:cs="Arial"/>
          <w:bCs/>
          <w:i w:val="0"/>
          <w:sz w:val="22"/>
          <w:szCs w:val="22"/>
        </w:rPr>
        <w:t xml:space="preserve">00 </w:t>
      </w:r>
      <w:r w:rsidR="00B745E4" w:rsidRPr="00DE191D">
        <w:rPr>
          <w:rFonts w:ascii="Arial" w:hAnsi="Arial" w:cs="Arial"/>
          <w:bCs/>
          <w:i w:val="0"/>
          <w:sz w:val="22"/>
          <w:szCs w:val="22"/>
        </w:rPr>
        <w:t>Kč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10CD475D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123161">
        <w:rPr>
          <w:rFonts w:ascii="Arial" w:hAnsi="Arial" w:cs="Arial"/>
          <w:b w:val="0"/>
          <w:i w:val="0"/>
          <w:sz w:val="22"/>
          <w:szCs w:val="22"/>
        </w:rPr>
        <w:t xml:space="preserve">13 230,00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669A150C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23161">
        <w:rPr>
          <w:rFonts w:ascii="Arial" w:hAnsi="Arial" w:cs="Arial"/>
          <w:b w:val="0"/>
          <w:i w:val="0"/>
          <w:sz w:val="22"/>
          <w:szCs w:val="22"/>
        </w:rPr>
        <w:t xml:space="preserve">76 230,00 </w:t>
      </w:r>
      <w:r w:rsidR="00DE191D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348002F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3266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E0E13DB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8BA57B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548F7D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32662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6492C0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7F3E639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32966D3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 w:rsidRPr="007B514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B514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4E6B18D4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DA45E6B" w14:textId="77777777" w:rsidR="007C3E40" w:rsidRPr="00E93F51" w:rsidRDefault="007C3E4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CC132C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souvislosti s výkonem jeho činnosti, ve výši nejméně </w:t>
      </w:r>
      <w:r w:rsidR="0032662B">
        <w:rPr>
          <w:rFonts w:ascii="Arial" w:hAnsi="Arial" w:cs="Arial"/>
          <w:bCs/>
          <w:sz w:val="22"/>
          <w:szCs w:val="22"/>
        </w:rPr>
        <w:t xml:space="preserve">100 000,-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smluvních stran form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5B9C188C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123161">
        <w:rPr>
          <w:rStyle w:val="Siln"/>
          <w:rFonts w:ascii="Arial" w:hAnsi="Arial" w:cs="Arial"/>
          <w:b w:val="0"/>
          <w:sz w:val="22"/>
          <w:szCs w:val="22"/>
        </w:rPr>
        <w:t xml:space="preserve">sou 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>následující příloh</w:t>
      </w:r>
      <w:r w:rsidR="00123161">
        <w:rPr>
          <w:rStyle w:val="Siln"/>
          <w:rFonts w:ascii="Arial" w:hAnsi="Arial" w:cs="Arial"/>
          <w:b w:val="0"/>
          <w:sz w:val="22"/>
          <w:szCs w:val="22"/>
        </w:rPr>
        <w:t>y</w:t>
      </w:r>
    </w:p>
    <w:p w14:paraId="5E8334D5" w14:textId="0E668D14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F3EE00E" w14:textId="1635ED93" w:rsidR="00123161" w:rsidRPr="00E93F51" w:rsidRDefault="00123161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íloha č. 2</w:t>
      </w:r>
      <w:r w:rsidR="00BD2C25">
        <w:rPr>
          <w:rStyle w:val="Siln"/>
          <w:rFonts w:ascii="Arial" w:hAnsi="Arial" w:cs="Arial"/>
          <w:b w:val="0"/>
          <w:sz w:val="22"/>
          <w:szCs w:val="22"/>
        </w:rPr>
        <w:t>: Podrobné zadání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141717F9" w14:textId="67588E27" w:rsidR="00DE191D" w:rsidRDefault="00DE191D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5BFDB3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30FBB40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1351AB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177A2A7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90D9F8F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C42CAD5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382D40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243B1E4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0A0F89B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D5BD999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DEC7F75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3333AD9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D283BA0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04E1E42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EF54F37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141489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14B8326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255670B2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22E06C1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15BBAAD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BE667DC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CBF3BF6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21256665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75660F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B40DD99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8EF899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363478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5C5D94B6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88E77F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D5245A3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2A85271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11DDAE6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E6A5142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DACE92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19631EC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335353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53F6DB2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17C265D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2646F473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7829A26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8F7922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BE18BAD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5B269F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24A3C7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7FCD36C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7D074A5C" w14:textId="77777777" w:rsidR="00123161" w:rsidRPr="00123161" w:rsidRDefault="00123161" w:rsidP="00123161">
      <w:pPr>
        <w:jc w:val="both"/>
        <w:rPr>
          <w:rFonts w:ascii="Arial" w:hAnsi="Arial" w:cs="Arial"/>
          <w:b/>
          <w:sz w:val="22"/>
          <w:szCs w:val="22"/>
        </w:rPr>
      </w:pPr>
      <w:r w:rsidRPr="00123161">
        <w:rPr>
          <w:rFonts w:ascii="Arial" w:hAnsi="Arial" w:cs="Arial"/>
          <w:b/>
          <w:sz w:val="22"/>
          <w:szCs w:val="22"/>
        </w:rPr>
        <w:t>PODPISOVÁ STRANA</w:t>
      </w:r>
    </w:p>
    <w:p w14:paraId="1BBCABDA" w14:textId="77777777" w:rsidR="00123161" w:rsidRPr="00123161" w:rsidRDefault="00123161" w:rsidP="0012316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23161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30198A8F" w14:textId="77777777" w:rsidR="00123161" w:rsidRPr="00123161" w:rsidRDefault="00123161" w:rsidP="00123161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5EE56AE9" w14:textId="77777777" w:rsidR="00123161" w:rsidRPr="00123161" w:rsidRDefault="00123161" w:rsidP="00123161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2435A1E" w14:textId="33E141AD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123161">
        <w:rPr>
          <w:rFonts w:ascii="Arial" w:hAnsi="Arial" w:cs="Arial"/>
          <w:b/>
          <w:sz w:val="22"/>
          <w:szCs w:val="22"/>
        </w:rPr>
        <w:t xml:space="preserve">Česká republika </w:t>
      </w:r>
      <w:r w:rsidRPr="00123161">
        <w:rPr>
          <w:rFonts w:ascii="Arial" w:hAnsi="Arial" w:cs="Arial"/>
          <w:b/>
          <w:bCs/>
          <w:sz w:val="22"/>
          <w:szCs w:val="22"/>
        </w:rPr>
        <w:t>–</w:t>
      </w:r>
      <w:r w:rsidRPr="0012316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12316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OMIN s.r.o.</w:t>
      </w:r>
    </w:p>
    <w:p w14:paraId="0CE4F2D7" w14:textId="421E013D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123161">
        <w:rPr>
          <w:rFonts w:ascii="Arial" w:hAnsi="Arial" w:cs="Arial"/>
          <w:bCs/>
          <w:sz w:val="22"/>
          <w:szCs w:val="22"/>
        </w:rPr>
        <w:t>Místo: Nymburk</w:t>
      </w:r>
      <w:r w:rsidRPr="00123161">
        <w:rPr>
          <w:rFonts w:ascii="Arial" w:hAnsi="Arial" w:cs="Arial"/>
          <w:bCs/>
          <w:sz w:val="22"/>
          <w:szCs w:val="22"/>
        </w:rPr>
        <w:tab/>
        <w:t>Místo: Pardubice</w:t>
      </w:r>
    </w:p>
    <w:p w14:paraId="58DC9125" w14:textId="20AD4D67" w:rsidR="00123161" w:rsidRPr="00123161" w:rsidRDefault="00D600A9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:   8.9.2023                                                                    Dne: 6.9.2023</w:t>
      </w:r>
    </w:p>
    <w:p w14:paraId="20B9289C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A57BF49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5252D3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58403381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204C750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C5F0DAB" w14:textId="77777777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123161">
        <w:rPr>
          <w:rFonts w:ascii="Arial" w:hAnsi="Arial" w:cs="Arial"/>
          <w:bCs/>
          <w:sz w:val="22"/>
          <w:szCs w:val="22"/>
        </w:rPr>
        <w:tab/>
        <w:t xml:space="preserve">________________________________ </w:t>
      </w:r>
      <w:r w:rsidRPr="00123161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659C4F81" w14:textId="102637F6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123161">
        <w:rPr>
          <w:rFonts w:ascii="Arial" w:hAnsi="Arial" w:cs="Arial"/>
          <w:bCs/>
          <w:sz w:val="22"/>
          <w:szCs w:val="22"/>
        </w:rPr>
        <w:tab/>
        <w:t xml:space="preserve">Jméno: Ing. </w:t>
      </w:r>
      <w:r>
        <w:rPr>
          <w:rFonts w:ascii="Arial" w:hAnsi="Arial" w:cs="Arial"/>
          <w:bCs/>
          <w:sz w:val="22"/>
          <w:szCs w:val="22"/>
        </w:rPr>
        <w:t>Zdeněk Jahn, CSc.</w:t>
      </w:r>
      <w:r w:rsidRPr="00123161">
        <w:rPr>
          <w:rFonts w:ascii="Arial" w:hAnsi="Arial" w:cs="Arial"/>
          <w:bCs/>
          <w:sz w:val="22"/>
          <w:szCs w:val="22"/>
        </w:rPr>
        <w:tab/>
        <w:t xml:space="preserve">Jméno: Ing. </w:t>
      </w:r>
      <w:r>
        <w:rPr>
          <w:rFonts w:ascii="Arial" w:hAnsi="Arial" w:cs="Arial"/>
          <w:bCs/>
          <w:sz w:val="22"/>
          <w:szCs w:val="22"/>
        </w:rPr>
        <w:t>Luděk Hůlka</w:t>
      </w:r>
    </w:p>
    <w:p w14:paraId="38A307C4" w14:textId="3BC762BE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123161">
        <w:rPr>
          <w:rFonts w:ascii="Arial" w:hAnsi="Arial" w:cs="Arial"/>
          <w:bCs/>
          <w:sz w:val="22"/>
          <w:szCs w:val="22"/>
        </w:rPr>
        <w:tab/>
        <w:t xml:space="preserve">Funkce: </w:t>
      </w:r>
      <w:r>
        <w:rPr>
          <w:rFonts w:ascii="Arial" w:hAnsi="Arial" w:cs="Arial"/>
          <w:bCs/>
          <w:sz w:val="22"/>
          <w:szCs w:val="22"/>
        </w:rPr>
        <w:t>vedoucí Pobočky Nymburk</w:t>
      </w:r>
      <w:r w:rsidRPr="00123161">
        <w:rPr>
          <w:rFonts w:ascii="Arial" w:hAnsi="Arial" w:cs="Arial"/>
          <w:bCs/>
          <w:sz w:val="22"/>
          <w:szCs w:val="22"/>
        </w:rPr>
        <w:t xml:space="preserve"> </w:t>
      </w:r>
      <w:r w:rsidRPr="00123161">
        <w:rPr>
          <w:rFonts w:ascii="Arial" w:hAnsi="Arial" w:cs="Arial"/>
          <w:bCs/>
          <w:sz w:val="22"/>
          <w:szCs w:val="22"/>
        </w:rPr>
        <w:tab/>
        <w:t>Funkce: jednatel</w:t>
      </w:r>
    </w:p>
    <w:p w14:paraId="616DC65D" w14:textId="6B23F088" w:rsidR="00123161" w:rsidRPr="00123161" w:rsidRDefault="00123161" w:rsidP="0012316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123161">
        <w:rPr>
          <w:rFonts w:ascii="Arial" w:hAnsi="Arial" w:cs="Arial"/>
          <w:bCs/>
          <w:sz w:val="22"/>
          <w:szCs w:val="22"/>
        </w:rPr>
        <w:tab/>
      </w:r>
      <w:r w:rsidRPr="00123161">
        <w:rPr>
          <w:rFonts w:ascii="Arial" w:hAnsi="Arial" w:cs="Arial"/>
          <w:bCs/>
          <w:sz w:val="22"/>
          <w:szCs w:val="22"/>
        </w:rPr>
        <w:tab/>
      </w:r>
      <w:r w:rsidRPr="00123161">
        <w:rPr>
          <w:rFonts w:ascii="Arial" w:hAnsi="Arial" w:cs="Arial"/>
          <w:bCs/>
          <w:sz w:val="22"/>
          <w:szCs w:val="22"/>
        </w:rPr>
        <w:tab/>
      </w:r>
    </w:p>
    <w:p w14:paraId="4B5FC7A9" w14:textId="77777777" w:rsidR="00123161" w:rsidRPr="00123161" w:rsidRDefault="00123161" w:rsidP="00123161">
      <w:pPr>
        <w:rPr>
          <w:rFonts w:ascii="Arial" w:hAnsi="Arial" w:cs="Arial"/>
          <w:sz w:val="22"/>
          <w:szCs w:val="22"/>
        </w:rPr>
      </w:pPr>
    </w:p>
    <w:p w14:paraId="347B6B1F" w14:textId="77777777" w:rsidR="00123161" w:rsidRPr="00123161" w:rsidRDefault="00123161" w:rsidP="00123161">
      <w:pPr>
        <w:rPr>
          <w:rFonts w:ascii="Arial" w:hAnsi="Arial" w:cs="Arial"/>
          <w:sz w:val="22"/>
          <w:szCs w:val="22"/>
        </w:rPr>
      </w:pPr>
    </w:p>
    <w:p w14:paraId="7DC95E19" w14:textId="36D6A790" w:rsidR="00123161" w:rsidRPr="00123161" w:rsidRDefault="00276A3D" w:rsidP="00123161">
      <w:pPr>
        <w:rPr>
          <w:rFonts w:ascii="Arial" w:hAnsi="Arial" w:cs="Arial"/>
          <w:snapToGrid w:val="0"/>
          <w:kern w:val="20"/>
          <w:sz w:val="22"/>
          <w:szCs w:val="22"/>
        </w:rPr>
      </w:pPr>
      <w:r>
        <w:rPr>
          <w:rFonts w:ascii="Arial" w:hAnsi="Arial" w:cs="Arial"/>
          <w:snapToGrid w:val="0"/>
          <w:kern w:val="20"/>
          <w:sz w:val="22"/>
          <w:szCs w:val="22"/>
        </w:rPr>
        <w:t xml:space="preserve">Za </w:t>
      </w:r>
      <w:r w:rsidR="00123161" w:rsidRPr="00123161">
        <w:rPr>
          <w:rFonts w:ascii="Arial" w:hAnsi="Arial" w:cs="Arial"/>
          <w:snapToGrid w:val="0"/>
          <w:kern w:val="20"/>
          <w:sz w:val="22"/>
          <w:szCs w:val="22"/>
        </w:rPr>
        <w:t>správnost odpovídá: Ing. Vendula Marešová</w:t>
      </w:r>
    </w:p>
    <w:p w14:paraId="312BDD1E" w14:textId="77777777" w:rsidR="00123161" w:rsidRPr="00123161" w:rsidRDefault="00123161" w:rsidP="00123161">
      <w:pPr>
        <w:rPr>
          <w:rFonts w:ascii="Arial" w:hAnsi="Arial" w:cs="Arial"/>
          <w:sz w:val="22"/>
          <w:szCs w:val="22"/>
        </w:rPr>
      </w:pPr>
    </w:p>
    <w:p w14:paraId="11949363" w14:textId="77777777" w:rsidR="00123161" w:rsidRP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863310A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1EB3F77D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626791B2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3F9823B5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43E6D488" w14:textId="77777777" w:rsidR="00123161" w:rsidRDefault="00123161" w:rsidP="00DE191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2E02756B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79A38D3C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278620AA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339D4A46" w14:textId="61B8A31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0355A42B" w14:textId="0787ADF0" w:rsidR="00123161" w:rsidRDefault="00123161" w:rsidP="00123161">
      <w:pPr>
        <w:rPr>
          <w:lang w:eastAsia="en-US"/>
        </w:rPr>
      </w:pPr>
    </w:p>
    <w:p w14:paraId="7B287905" w14:textId="77777777" w:rsidR="00123161" w:rsidRPr="00123161" w:rsidRDefault="00123161" w:rsidP="00123161">
      <w:pPr>
        <w:rPr>
          <w:lang w:eastAsia="en-US"/>
        </w:rPr>
      </w:pPr>
    </w:p>
    <w:p w14:paraId="45076477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445DF767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0C4FD463" w14:textId="77777777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549FB2E0" w14:textId="0D9E2122" w:rsidR="00123161" w:rsidRDefault="00123161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0669BC18" w14:textId="216194AD" w:rsidR="00123161" w:rsidRDefault="00123161" w:rsidP="00123161">
      <w:pPr>
        <w:rPr>
          <w:lang w:eastAsia="en-US"/>
        </w:rPr>
      </w:pPr>
    </w:p>
    <w:p w14:paraId="37916DEA" w14:textId="61328545" w:rsidR="00123161" w:rsidRDefault="00123161" w:rsidP="00123161">
      <w:pPr>
        <w:rPr>
          <w:lang w:eastAsia="en-US"/>
        </w:rPr>
      </w:pPr>
    </w:p>
    <w:p w14:paraId="6A2F8B0B" w14:textId="3CF6232D" w:rsidR="00123161" w:rsidRDefault="00123161" w:rsidP="00123161">
      <w:pPr>
        <w:rPr>
          <w:lang w:eastAsia="en-US"/>
        </w:rPr>
      </w:pPr>
    </w:p>
    <w:p w14:paraId="49B04AB1" w14:textId="0B2E3DDF" w:rsidR="00123161" w:rsidRDefault="00123161" w:rsidP="00123161">
      <w:pPr>
        <w:rPr>
          <w:lang w:eastAsia="en-US"/>
        </w:rPr>
      </w:pPr>
    </w:p>
    <w:p w14:paraId="08085820" w14:textId="43297B5F" w:rsidR="00123161" w:rsidRDefault="00123161" w:rsidP="00123161">
      <w:pPr>
        <w:rPr>
          <w:lang w:eastAsia="en-US"/>
        </w:rPr>
      </w:pPr>
    </w:p>
    <w:p w14:paraId="296ECABF" w14:textId="1A64D60F" w:rsidR="00123161" w:rsidRDefault="00123161" w:rsidP="00123161">
      <w:pPr>
        <w:rPr>
          <w:lang w:eastAsia="en-US"/>
        </w:rPr>
      </w:pPr>
    </w:p>
    <w:p w14:paraId="2974BAAB" w14:textId="7E29F4F4" w:rsidR="00123161" w:rsidRDefault="00123161" w:rsidP="00123161">
      <w:pPr>
        <w:rPr>
          <w:lang w:eastAsia="en-US"/>
        </w:rPr>
      </w:pPr>
    </w:p>
    <w:p w14:paraId="2AA735BE" w14:textId="6BC592A9" w:rsidR="00123161" w:rsidRDefault="00123161" w:rsidP="00123161">
      <w:pPr>
        <w:rPr>
          <w:lang w:eastAsia="en-US"/>
        </w:rPr>
      </w:pPr>
    </w:p>
    <w:p w14:paraId="15985907" w14:textId="109C304C" w:rsidR="00123161" w:rsidRDefault="00123161" w:rsidP="00123161">
      <w:pPr>
        <w:rPr>
          <w:lang w:eastAsia="en-US"/>
        </w:rPr>
      </w:pPr>
    </w:p>
    <w:p w14:paraId="52F5836A" w14:textId="2FBF4F01" w:rsidR="00123161" w:rsidRDefault="00123161" w:rsidP="00123161">
      <w:pPr>
        <w:rPr>
          <w:lang w:eastAsia="en-US"/>
        </w:rPr>
      </w:pPr>
    </w:p>
    <w:p w14:paraId="59469681" w14:textId="0408B519" w:rsidR="00123161" w:rsidRDefault="00123161" w:rsidP="00123161">
      <w:pPr>
        <w:rPr>
          <w:lang w:eastAsia="en-US"/>
        </w:rPr>
      </w:pPr>
    </w:p>
    <w:p w14:paraId="5D183894" w14:textId="053F5DF6" w:rsidR="00123161" w:rsidRDefault="00123161" w:rsidP="00123161">
      <w:pPr>
        <w:rPr>
          <w:lang w:eastAsia="en-US"/>
        </w:rPr>
      </w:pPr>
    </w:p>
    <w:p w14:paraId="6B0451D3" w14:textId="1FC3F2FB" w:rsidR="00123161" w:rsidRDefault="00123161" w:rsidP="00123161">
      <w:pPr>
        <w:rPr>
          <w:lang w:eastAsia="en-US"/>
        </w:rPr>
      </w:pPr>
    </w:p>
    <w:p w14:paraId="3B4D4D3E" w14:textId="1F9916FF" w:rsidR="00123161" w:rsidRDefault="00123161" w:rsidP="00123161">
      <w:pPr>
        <w:rPr>
          <w:lang w:eastAsia="en-US"/>
        </w:rPr>
      </w:pPr>
    </w:p>
    <w:p w14:paraId="4F13F573" w14:textId="77777777" w:rsidR="00123161" w:rsidRPr="00123161" w:rsidRDefault="00123161" w:rsidP="00123161">
      <w:pPr>
        <w:rPr>
          <w:lang w:eastAsia="en-US"/>
        </w:rPr>
      </w:pPr>
    </w:p>
    <w:p w14:paraId="6E078BDF" w14:textId="5AB7B4CB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E786422" w14:textId="33D9BA9B" w:rsidR="00AF35CF" w:rsidRPr="00E93F51" w:rsidRDefault="00AF35CF" w:rsidP="00BD2C25">
      <w:pPr>
        <w:widowControl w:val="0"/>
        <w:spacing w:before="2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5875570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lastRenderedPageBreak/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05FCBA94" w14:textId="07667D55" w:rsidR="00AF35CF" w:rsidRPr="00E93F51" w:rsidRDefault="00AF35CF" w:rsidP="00AF35CF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>2. Zadání a požadavky na podrobný</w:t>
      </w:r>
      <w:r w:rsidRPr="00E93F51">
        <w:rPr>
          <w:rFonts w:ascii="Arial" w:eastAsiaTheme="minorHAnsi" w:hAnsi="Arial" w:cs="Arial"/>
          <w:b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t>geotechnický</w:t>
      </w:r>
      <w:r w:rsidRPr="00E93F51">
        <w:rPr>
          <w:rFonts w:ascii="Arial" w:eastAsiaTheme="minorHAnsi" w:hAnsi="Arial" w:cs="Arial"/>
          <w:b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t>průzkum pro polní cesty (DSP a DZS)</w:t>
      </w:r>
    </w:p>
    <w:p w14:paraId="4B8E7FFB" w14:textId="77777777" w:rsidR="00AF35CF" w:rsidRPr="00E93F51" w:rsidRDefault="00AF35CF" w:rsidP="00AF35CF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4D08D36" w14:textId="77777777" w:rsidR="00AF35CF" w:rsidRPr="00E93F51" w:rsidRDefault="00AF35CF" w:rsidP="00AF35CF">
      <w:pPr>
        <w:widowControl w:val="0"/>
        <w:spacing w:before="37"/>
        <w:ind w:left="39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3FC61FF7" w14:textId="77777777" w:rsidR="00AF35CF" w:rsidRPr="00E93F51" w:rsidRDefault="00AF35CF" w:rsidP="00AF35CF">
      <w:pPr>
        <w:widowControl w:val="0"/>
        <w:spacing w:before="1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EC52E48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4D5C438F" w14:textId="77777777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5B0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9B8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079B16F8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986B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C280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32C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844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54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514BC473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DCD7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1F83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C4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E8E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9C3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0E3A02AA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4605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0A4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25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120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78D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4C3BF7E8" w14:textId="77777777" w:rsidTr="0086031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E176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646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8D67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8028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7345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2A2BDE8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50F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7A07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E5321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80B1B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D6C9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18B86080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1B7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6D55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37F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A94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5C5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</w:tbl>
    <w:p w14:paraId="745AD681" w14:textId="77777777" w:rsidR="00AF35CF" w:rsidRPr="00E93F51" w:rsidRDefault="00AF35CF" w:rsidP="00AF35CF">
      <w:pPr>
        <w:widowControl w:val="0"/>
        <w:spacing w:before="1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BE4020E" w14:textId="41C56652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552FC234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43A2D0B" w14:textId="0A0D27F3" w:rsidR="00AF35CF" w:rsidRPr="00E93F51" w:rsidRDefault="00AC58BD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5405D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="00AF35CF"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66DEC4E7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355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03"/>
        <w:gridCol w:w="3072"/>
        <w:gridCol w:w="3180"/>
      </w:tblGrid>
      <w:tr w:rsidR="00AF35CF" w:rsidRPr="00E93F51" w14:paraId="0162C3FC" w14:textId="77777777" w:rsidTr="005405DF">
        <w:trPr>
          <w:trHeight w:hRule="exact" w:val="27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BDD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n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51A3859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51D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A741" w14:textId="77777777" w:rsidR="00AF35CF" w:rsidRPr="00E93F51" w:rsidRDefault="00AF35CF" w:rsidP="00AF35CF">
            <w:pPr>
              <w:spacing w:line="267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6179" w14:textId="77777777" w:rsidR="00AF35CF" w:rsidRPr="00E93F51" w:rsidRDefault="00AF35CF" w:rsidP="00AF35CF">
            <w:pPr>
              <w:spacing w:line="267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  <w:proofErr w:type="spellEnd"/>
          </w:p>
        </w:tc>
      </w:tr>
      <w:tr w:rsidR="00AF35CF" w:rsidRPr="00E93F51" w14:paraId="5F51B507" w14:textId="77777777" w:rsidTr="005405DF">
        <w:trPr>
          <w:trHeight w:hRule="exact" w:val="281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7C8F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–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45B5" w14:textId="77777777" w:rsidR="00AF35CF" w:rsidRPr="00E93F51" w:rsidRDefault="00AF35CF" w:rsidP="00AF35CF">
            <w:pPr>
              <w:spacing w:line="267" w:lineRule="exact"/>
              <w:ind w:left="79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0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D65F" w14:textId="77777777" w:rsidR="00AF35CF" w:rsidRPr="00E93F51" w:rsidRDefault="00AF35CF" w:rsidP="00AF35CF">
            <w:pPr>
              <w:spacing w:line="267" w:lineRule="exact"/>
              <w:ind w:left="84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2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343339EF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C86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D33E" w14:textId="77777777" w:rsidR="00AF35CF" w:rsidRPr="00E93F51" w:rsidRDefault="00AF35CF" w:rsidP="00AF35CF">
            <w:pPr>
              <w:spacing w:line="264" w:lineRule="exact"/>
              <w:ind w:left="79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0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BC99" w14:textId="77777777" w:rsidR="00AF35CF" w:rsidRPr="00E93F51" w:rsidRDefault="00AF35CF" w:rsidP="00AF35CF">
            <w:pPr>
              <w:spacing w:line="264" w:lineRule="exact"/>
              <w:ind w:left="84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2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609459BC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658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0459" w14:textId="77777777" w:rsidR="00AF35CF" w:rsidRPr="00E93F51" w:rsidRDefault="00AF35CF" w:rsidP="00AF35CF">
            <w:pPr>
              <w:spacing w:line="264" w:lineRule="exact"/>
              <w:ind w:left="38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ivelet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6ED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ivele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*</w:t>
            </w:r>
          </w:p>
        </w:tc>
      </w:tr>
      <w:tr w:rsidR="00AF35CF" w:rsidRPr="00E93F51" w14:paraId="64AE2C5A" w14:textId="77777777" w:rsidTr="00096F04">
        <w:trPr>
          <w:trHeight w:hRule="exact" w:val="523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6D4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C017" w14:textId="77777777" w:rsidR="00AF35CF" w:rsidRPr="00E93F51" w:rsidRDefault="00AF35CF" w:rsidP="00096F04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Min. 1,5 m 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ázi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0BE6" w14:textId="77777777" w:rsidR="00AF35CF" w:rsidRPr="00E93F51" w:rsidRDefault="00AF35CF" w:rsidP="00AF35CF">
            <w:pPr>
              <w:spacing w:line="264" w:lineRule="exact"/>
              <w:ind w:left="2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áz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AF35CF" w:rsidRPr="00E93F51" w14:paraId="37E7EBAB" w14:textId="77777777" w:rsidTr="00096F04">
        <w:trPr>
          <w:trHeight w:hRule="exact" w:val="687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8629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47C4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min. 2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040B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min.2-3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</w:t>
            </w:r>
            <w:proofErr w:type="spellEnd"/>
          </w:p>
        </w:tc>
      </w:tr>
      <w:tr w:rsidR="00AF35CF" w:rsidRPr="00E93F51" w14:paraId="3B11C730" w14:textId="77777777" w:rsidTr="00096F04">
        <w:trPr>
          <w:trHeight w:hRule="exact" w:val="583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D88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E7D1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al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8AE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al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u</w:t>
            </w:r>
            <w:proofErr w:type="spellEnd"/>
          </w:p>
        </w:tc>
      </w:tr>
    </w:tbl>
    <w:p w14:paraId="34135D52" w14:textId="77777777" w:rsidR="00AF35CF" w:rsidRPr="00E93F51" w:rsidRDefault="00AF35CF" w:rsidP="00AF35CF">
      <w:pPr>
        <w:widowControl w:val="0"/>
        <w:spacing w:line="259" w:lineRule="exact"/>
        <w:ind w:left="395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5EFE74E" w14:textId="77777777" w:rsidR="00AF35CF" w:rsidRPr="00E93F51" w:rsidRDefault="00AF35CF" w:rsidP="00AF35CF">
      <w:pPr>
        <w:widowControl w:val="0"/>
        <w:spacing w:line="259" w:lineRule="exact"/>
        <w:ind w:left="39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:</w:t>
      </w:r>
    </w:p>
    <w:p w14:paraId="3F899758" w14:textId="7B6A110F" w:rsidR="00AF35CF" w:rsidRPr="00E93F51" w:rsidRDefault="00AF35CF" w:rsidP="00AF35CF">
      <w:pPr>
        <w:widowControl w:val="0"/>
        <w:tabs>
          <w:tab w:val="left" w:pos="1477"/>
        </w:tabs>
        <w:spacing w:before="41" w:line="273" w:lineRule="auto"/>
        <w:ind w:left="1116" w:right="57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86031A" w:rsidRPr="00E93F5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86031A" w:rsidRPr="00E93F51">
        <w:rPr>
          <w:rFonts w:ascii="Arial" w:eastAsia="Calibri" w:hAnsi="Arial" w:cs="Arial"/>
          <w:spacing w:val="8"/>
          <w:sz w:val="22"/>
          <w:szCs w:val="22"/>
          <w:lang w:eastAsia="en-US"/>
        </w:rPr>
        <w:t>př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loubky sond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řeb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ohledn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loubku budoucího odvodňovacího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ízení</w:t>
      </w:r>
    </w:p>
    <w:p w14:paraId="1C7FD60D" w14:textId="77777777" w:rsidR="00AF35CF" w:rsidRPr="00E93F51" w:rsidRDefault="00AF35CF" w:rsidP="00AF35CF">
      <w:pPr>
        <w:widowControl w:val="0"/>
        <w:tabs>
          <w:tab w:val="left" w:pos="1477"/>
        </w:tabs>
        <w:spacing w:before="4"/>
        <w:ind w:left="111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á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řeb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í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úvah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únos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lačitelnost</w:t>
      </w:r>
      <w:r w:rsidRPr="00E93F51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u</w:t>
      </w:r>
    </w:p>
    <w:p w14:paraId="70D839EE" w14:textId="77777777" w:rsidR="005405DF" w:rsidRPr="00E93F51" w:rsidRDefault="005405DF" w:rsidP="005405D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76D89F2" w14:textId="76E4F34C" w:rsidR="00AF35CF" w:rsidRPr="00E93F51" w:rsidRDefault="005405DF" w:rsidP="005405DF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C. Požadavky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="00AF35CF"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51B3B4" w14:textId="77777777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41" w:line="275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předcházejících</w:t>
      </w:r>
      <w:r w:rsidRPr="00E93F51">
        <w:rPr>
          <w:rFonts w:ascii="Arial" w:eastAsia="Calibri" w:hAnsi="Arial" w:cs="Arial"/>
          <w:spacing w:val="29"/>
          <w:sz w:val="22"/>
          <w:szCs w:val="22"/>
          <w:u w:val="single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etap</w:t>
      </w:r>
      <w:r w:rsidRPr="00E93F51">
        <w:rPr>
          <w:rFonts w:ascii="Arial" w:eastAsia="Calibri" w:hAnsi="Arial" w:cs="Arial"/>
          <w:spacing w:val="29"/>
          <w:sz w:val="22"/>
          <w:szCs w:val="22"/>
          <w:u w:val="single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průzkumu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ho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a</w:t>
      </w:r>
      <w:r w:rsidRPr="00E93F51">
        <w:rPr>
          <w:rFonts w:ascii="Arial" w:eastAsia="Calibri" w:hAnsi="Arial" w:cs="Arial"/>
          <w:spacing w:val="1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5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íst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přístupná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rtným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pravám</w:t>
      </w:r>
    </w:p>
    <w:p w14:paraId="2967A901" w14:textId="2698F81F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1" w:line="276" w:lineRule="auto"/>
        <w:ind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šířeném</w:t>
      </w:r>
      <w:r w:rsidRPr="00E93F51">
        <w:rPr>
          <w:rFonts w:ascii="Arial" w:eastAsia="Calibri" w:hAnsi="Arial" w:cs="Arial"/>
          <w:spacing w:val="2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ž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cházejících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etap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="00E411C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ůzkumu,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to</w:t>
      </w:r>
      <w:r w:rsidRPr="00E93F51">
        <w:rPr>
          <w:rFonts w:ascii="Arial" w:eastAsia="Calibri" w:hAnsi="Arial" w:cs="Arial"/>
          <w:spacing w:val="3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6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ch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ů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orem</w:t>
      </w:r>
      <w:r w:rsidRPr="00E93F51">
        <w:rPr>
          <w:rFonts w:ascii="Arial" w:eastAsia="Calibri" w:hAnsi="Arial" w:cs="Arial"/>
          <w:spacing w:val="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6133,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 75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 konkrétn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k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8CB5014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line="274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7ACBB207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 do násypů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v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 ČS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6133</w:t>
      </w:r>
    </w:p>
    <w:p w14:paraId="7379C188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 v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6133</w:t>
      </w:r>
    </w:p>
    <w:p w14:paraId="21027C83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4"/>
        <w:ind w:left="183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 pro úpravu pojivy v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 73 6133</w:t>
      </w:r>
    </w:p>
    <w:p w14:paraId="776F7C09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1"/>
        <w:ind w:left="183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14:paraId="0AF66C4B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  <w:sectPr w:rsidR="00AF35CF" w:rsidRPr="00E93F51" w:rsidSect="00C94BBA">
          <w:headerReference w:type="default" r:id="rId15"/>
          <w:pgSz w:w="11910" w:h="16840"/>
          <w:pgMar w:top="1134" w:right="1162" w:bottom="851" w:left="1021" w:header="709" w:footer="709" w:gutter="0"/>
          <w:cols w:space="708"/>
        </w:sectPr>
      </w:pPr>
    </w:p>
    <w:p w14:paraId="2AA53903" w14:textId="77777777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34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4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j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(pokud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jsou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iž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cházejíc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etapě)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stře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beton</w:t>
      </w:r>
      <w:r w:rsidRPr="00E93F51">
        <w:rPr>
          <w:rFonts w:ascii="Arial" w:eastAsia="Calibri" w:hAnsi="Arial" w:cs="Arial"/>
          <w:spacing w:val="5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1F88F1AC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5BB60477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153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rob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0BB2CFCC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393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14EE" w14:textId="77777777" w:rsidR="00AF35CF" w:rsidRPr="00E93F51" w:rsidRDefault="00AF35CF" w:rsidP="00AF35CF">
            <w:pPr>
              <w:ind w:left="102" w:right="28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hromážděn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c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úplnějš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da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ech</w:t>
            </w:r>
            <w:proofErr w:type="spellEnd"/>
            <w:r w:rsidRPr="00E93F51"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AF35CF" w:rsidRPr="00E93F51" w14:paraId="3A6DA16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76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0767" w14:textId="77777777" w:rsidR="00AF35CF" w:rsidRPr="00E93F51" w:rsidRDefault="00AF35CF" w:rsidP="00AF35CF">
            <w:pPr>
              <w:ind w:left="102" w:right="14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ých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mechan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astnost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</w:p>
        </w:tc>
      </w:tr>
      <w:tr w:rsidR="00AF35CF" w:rsidRPr="00E93F51" w14:paraId="13233737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177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12EE" w14:textId="77777777" w:rsidR="00AF35CF" w:rsidRPr="00E93F51" w:rsidRDefault="00AF35CF" w:rsidP="00AF35CF">
            <w:pPr>
              <w:ind w:left="102" w:right="45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ž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yl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dcházejíc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etap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(ČSN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06-1)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és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</w:p>
        </w:tc>
      </w:tr>
      <w:tr w:rsidR="00AF35CF" w:rsidRPr="00E93F51" w14:paraId="758923B4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EB1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5882" w14:textId="2F1D5FEA" w:rsidR="00AF35CF" w:rsidRPr="00E93F51" w:rsidRDefault="00AF35CF" w:rsidP="00AF35CF">
            <w:pPr>
              <w:ind w:left="102" w:right="29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ln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daj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echn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astnoste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tero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je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užít</w:t>
            </w:r>
            <w:proofErr w:type="spellEnd"/>
            <w:r w:rsidRPr="00E93F51">
              <w:rPr>
                <w:rFonts w:ascii="Arial" w:hAnsi="Arial" w:cs="Arial"/>
                <w:spacing w:val="7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SN 73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olidač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zov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1A8CD4C0" w14:textId="77777777" w:rsidTr="00096F04">
        <w:trPr>
          <w:trHeight w:hRule="exact" w:val="8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9E3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48BB" w14:textId="77777777" w:rsidR="00AF35CF" w:rsidRPr="00E93F51" w:rsidRDefault="00AF35CF" w:rsidP="00AF35CF">
            <w:pPr>
              <w:ind w:left="102" w:right="34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ln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přesn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úda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avrhnou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pa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ní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pilár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línav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zovky</w:t>
            </w:r>
            <w:proofErr w:type="spellEnd"/>
          </w:p>
        </w:tc>
      </w:tr>
      <w:tr w:rsidR="00AF35CF" w:rsidRPr="00E93F51" w14:paraId="419A4123" w14:textId="77777777" w:rsidTr="00096F04">
        <w:trPr>
          <w:trHeight w:hRule="exact" w:val="113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A80A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25CC" w14:textId="77777777" w:rsidR="00AF35CF" w:rsidRPr="00E93F51" w:rsidRDefault="00AF35CF" w:rsidP="00096F04">
            <w:pPr>
              <w:ind w:left="102" w:right="345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é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ásti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by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li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ýt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</w:p>
          <w:p w14:paraId="7331B861" w14:textId="388AE34B" w:rsidR="00AF35CF" w:rsidRPr="00E93F51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rFonts w:ascii="Arial" w:eastAsiaTheme="minorHAnsi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přítoků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do </w:t>
            </w:r>
            <w:proofErr w:type="spellStart"/>
            <w:proofErr w:type="gram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zářezů</w:t>
            </w:r>
            <w:proofErr w:type="spellEnd"/>
            <w:proofErr w:type="gramEnd"/>
          </w:p>
          <w:p w14:paraId="557B670F" w14:textId="4F16A940" w:rsidR="00AF35CF" w:rsidRPr="00E93F51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rFonts w:ascii="Arial" w:eastAsiaTheme="minorHAnsi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liv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hladinu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ody</w:t>
            </w:r>
            <w:proofErr w:type="spellEnd"/>
          </w:p>
          <w:p w14:paraId="7A2D942B" w14:textId="77777777" w:rsidR="00AF35CF" w:rsidRPr="00E93F51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yvatelstv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livně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ou</w:t>
            </w:r>
            <w:proofErr w:type="spellEnd"/>
          </w:p>
        </w:tc>
      </w:tr>
      <w:tr w:rsidR="006053C4" w:rsidRPr="00E93F51" w14:paraId="27B6431F" w14:textId="77777777" w:rsidTr="00555E92">
        <w:trPr>
          <w:trHeight w:hRule="exact" w:val="58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BDF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CBC7" w14:textId="77777777" w:rsidR="006053C4" w:rsidRPr="00E93F51" w:rsidRDefault="006053C4" w:rsidP="00555E92">
            <w:pPr>
              <w:spacing w:line="264" w:lineRule="exact"/>
              <w:ind w:right="343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55B8DCF6" w14:textId="0166ED60" w:rsidR="00DA1ACB" w:rsidRPr="00E93F51" w:rsidRDefault="00DA1ACB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AD3CB0" w14:textId="77777777" w:rsidR="00DA1ACB" w:rsidRPr="00E93F51" w:rsidRDefault="00DA1AC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C94DC27" w14:textId="77777777" w:rsidR="00BD2C25" w:rsidRPr="00C452B4" w:rsidRDefault="00BD2C25" w:rsidP="00BD2C25">
      <w:pPr>
        <w:pStyle w:val="Zhlav"/>
        <w:rPr>
          <w:rFonts w:ascii="Arial" w:hAnsi="Arial" w:cs="Arial"/>
          <w:sz w:val="22"/>
          <w:szCs w:val="22"/>
        </w:rPr>
      </w:pPr>
      <w:r w:rsidRPr="00C452B4">
        <w:rPr>
          <w:rFonts w:ascii="Arial" w:hAnsi="Arial" w:cs="Arial"/>
          <w:sz w:val="22"/>
          <w:szCs w:val="22"/>
        </w:rPr>
        <w:t>Příloha č. 2</w:t>
      </w:r>
    </w:p>
    <w:p w14:paraId="55CEBB9A" w14:textId="66A2B249" w:rsidR="00BD2C25" w:rsidRPr="00C452B4" w:rsidRDefault="00796725" w:rsidP="00BD2C2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iCs/>
          <w:sz w:val="22"/>
          <w:szCs w:val="22"/>
          <w:lang w:eastAsia="ar-SA"/>
        </w:rPr>
        <w:t>Specifikace plnění</w:t>
      </w:r>
    </w:p>
    <w:p w14:paraId="76FFF150" w14:textId="77777777" w:rsidR="00BD2C25" w:rsidRPr="00C452B4" w:rsidRDefault="00BD2C25" w:rsidP="00BD2C2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3D97941" w14:textId="77777777" w:rsidR="00BD2C25" w:rsidRPr="00C452B4" w:rsidRDefault="00BD2C25" w:rsidP="00BD2C2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proofErr w:type="spellStart"/>
      <w:r w:rsidRPr="00C452B4">
        <w:rPr>
          <w:rFonts w:ascii="Arial" w:hAnsi="Arial" w:cs="Arial"/>
          <w:b/>
          <w:sz w:val="22"/>
          <w:szCs w:val="22"/>
          <w:lang w:eastAsia="ar-SA"/>
        </w:rPr>
        <w:t>k.ú</w:t>
      </w:r>
      <w:proofErr w:type="spellEnd"/>
      <w:r w:rsidRPr="00C452B4">
        <w:rPr>
          <w:rFonts w:ascii="Arial" w:hAnsi="Arial" w:cs="Arial"/>
          <w:b/>
          <w:sz w:val="22"/>
          <w:szCs w:val="22"/>
          <w:lang w:eastAsia="ar-SA"/>
        </w:rPr>
        <w:t xml:space="preserve">. Vinice u Městce Králové, </w:t>
      </w:r>
      <w:proofErr w:type="spellStart"/>
      <w:r w:rsidRPr="00C452B4">
        <w:rPr>
          <w:rFonts w:ascii="Arial" w:hAnsi="Arial" w:cs="Arial"/>
          <w:b/>
          <w:sz w:val="22"/>
          <w:szCs w:val="22"/>
          <w:lang w:eastAsia="ar-SA"/>
        </w:rPr>
        <w:t>k.ú</w:t>
      </w:r>
      <w:proofErr w:type="spellEnd"/>
      <w:r w:rsidRPr="00C452B4">
        <w:rPr>
          <w:rFonts w:ascii="Arial" w:hAnsi="Arial" w:cs="Arial"/>
          <w:b/>
          <w:sz w:val="22"/>
          <w:szCs w:val="22"/>
          <w:lang w:eastAsia="ar-SA"/>
        </w:rPr>
        <w:t xml:space="preserve">. Městec Králové, </w:t>
      </w:r>
      <w:proofErr w:type="spellStart"/>
      <w:r w:rsidRPr="00C452B4">
        <w:rPr>
          <w:rFonts w:ascii="Arial" w:hAnsi="Arial" w:cs="Arial"/>
          <w:b/>
          <w:sz w:val="22"/>
          <w:szCs w:val="22"/>
          <w:lang w:eastAsia="ar-SA"/>
        </w:rPr>
        <w:t>k.ú</w:t>
      </w:r>
      <w:proofErr w:type="spellEnd"/>
      <w:r w:rsidRPr="00C452B4">
        <w:rPr>
          <w:rFonts w:ascii="Arial" w:hAnsi="Arial" w:cs="Arial"/>
          <w:b/>
          <w:sz w:val="22"/>
          <w:szCs w:val="22"/>
          <w:lang w:eastAsia="ar-SA"/>
        </w:rPr>
        <w:t>. Sloveč</w:t>
      </w:r>
    </w:p>
    <w:p w14:paraId="7B026B15" w14:textId="79713B8D" w:rsidR="00BD2C25" w:rsidRPr="00C452B4" w:rsidRDefault="00BD2C25" w:rsidP="00C452B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 xml:space="preserve">V rámci </w:t>
      </w:r>
      <w:proofErr w:type="spellStart"/>
      <w:r w:rsidRPr="00C452B4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Pr="00C452B4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17" w:name="_Hlk94099914"/>
      <w:r w:rsidRPr="00C452B4">
        <w:rPr>
          <w:rFonts w:ascii="Arial" w:hAnsi="Arial" w:cs="Arial"/>
          <w:sz w:val="22"/>
          <w:szCs w:val="22"/>
          <w:lang w:eastAsia="ar-SA"/>
        </w:rPr>
        <w:t xml:space="preserve">Vinice </w:t>
      </w:r>
      <w:bookmarkEnd w:id="17"/>
      <w:r w:rsidRPr="00C452B4">
        <w:rPr>
          <w:rFonts w:ascii="Arial" w:hAnsi="Arial" w:cs="Arial"/>
          <w:sz w:val="22"/>
          <w:szCs w:val="22"/>
          <w:lang w:eastAsia="ar-SA"/>
        </w:rPr>
        <w:t xml:space="preserve">je </w:t>
      </w:r>
      <w:r w:rsidR="00C452B4">
        <w:rPr>
          <w:rFonts w:ascii="Arial" w:hAnsi="Arial" w:cs="Arial"/>
          <w:sz w:val="22"/>
          <w:szCs w:val="22"/>
          <w:lang w:eastAsia="ar-SA"/>
        </w:rPr>
        <w:t>p</w:t>
      </w:r>
      <w:r w:rsidRPr="00C452B4">
        <w:rPr>
          <w:rFonts w:ascii="Arial" w:hAnsi="Arial" w:cs="Arial"/>
          <w:sz w:val="22"/>
          <w:szCs w:val="22"/>
          <w:lang w:eastAsia="ar-SA"/>
        </w:rPr>
        <w:t>rovést G</w:t>
      </w:r>
      <w:r w:rsidR="00796725">
        <w:rPr>
          <w:rFonts w:ascii="Arial" w:hAnsi="Arial" w:cs="Arial"/>
          <w:sz w:val="22"/>
          <w:szCs w:val="22"/>
          <w:lang w:eastAsia="ar-SA"/>
        </w:rPr>
        <w:t>TP</w:t>
      </w:r>
      <w:r w:rsidRPr="00C452B4">
        <w:rPr>
          <w:rFonts w:ascii="Arial" w:hAnsi="Arial" w:cs="Arial"/>
          <w:sz w:val="22"/>
          <w:szCs w:val="22"/>
          <w:lang w:eastAsia="ar-SA"/>
        </w:rPr>
        <w:t xml:space="preserve"> průzkum pro účely novostavby polních cest VC2-N, VC10-N a VC11-N a propustků P16 a P17</w:t>
      </w:r>
      <w:r w:rsidR="00796725">
        <w:rPr>
          <w:rFonts w:ascii="Arial" w:hAnsi="Arial" w:cs="Arial"/>
          <w:sz w:val="22"/>
          <w:szCs w:val="22"/>
          <w:lang w:eastAsia="ar-SA"/>
        </w:rPr>
        <w:t xml:space="preserve"> viz. </w:t>
      </w:r>
      <w:r w:rsidRPr="00C452B4">
        <w:rPr>
          <w:rFonts w:ascii="Arial" w:hAnsi="Arial" w:cs="Arial"/>
          <w:sz w:val="22"/>
          <w:szCs w:val="22"/>
          <w:lang w:eastAsia="ar-SA"/>
        </w:rPr>
        <w:t>mapk</w:t>
      </w:r>
      <w:r w:rsidR="00796725">
        <w:rPr>
          <w:rFonts w:ascii="Arial" w:hAnsi="Arial" w:cs="Arial"/>
          <w:sz w:val="22"/>
          <w:szCs w:val="22"/>
          <w:lang w:eastAsia="ar-SA"/>
        </w:rPr>
        <w:t>y</w:t>
      </w:r>
      <w:r w:rsidRPr="00C452B4">
        <w:rPr>
          <w:rFonts w:ascii="Arial" w:hAnsi="Arial" w:cs="Arial"/>
          <w:sz w:val="22"/>
          <w:szCs w:val="22"/>
          <w:lang w:eastAsia="ar-SA"/>
        </w:rPr>
        <w:t xml:space="preserve"> s označením lokalit a zákres</w:t>
      </w:r>
      <w:r w:rsidR="00796725">
        <w:rPr>
          <w:rFonts w:ascii="Arial" w:hAnsi="Arial" w:cs="Arial"/>
          <w:sz w:val="22"/>
          <w:szCs w:val="22"/>
          <w:lang w:eastAsia="ar-SA"/>
        </w:rPr>
        <w:t>em</w:t>
      </w:r>
      <w:r w:rsidRPr="00C452B4">
        <w:rPr>
          <w:rFonts w:ascii="Arial" w:hAnsi="Arial" w:cs="Arial"/>
          <w:sz w:val="22"/>
          <w:szCs w:val="22"/>
          <w:lang w:eastAsia="ar-SA"/>
        </w:rPr>
        <w:t xml:space="preserve"> sond. V místě je nutné provést rešerši území a provést geotechnický průzkum, který </w:t>
      </w:r>
      <w:proofErr w:type="gramStart"/>
      <w:r w:rsidRPr="00C452B4">
        <w:rPr>
          <w:rFonts w:ascii="Arial" w:hAnsi="Arial" w:cs="Arial"/>
          <w:sz w:val="22"/>
          <w:szCs w:val="22"/>
          <w:lang w:eastAsia="ar-SA"/>
        </w:rPr>
        <w:t>určí</w:t>
      </w:r>
      <w:proofErr w:type="gramEnd"/>
      <w:r w:rsidRPr="00C452B4">
        <w:rPr>
          <w:rFonts w:ascii="Arial" w:hAnsi="Arial" w:cs="Arial"/>
          <w:sz w:val="22"/>
          <w:szCs w:val="22"/>
          <w:lang w:eastAsia="ar-SA"/>
        </w:rPr>
        <w:t xml:space="preserve"> geologické podloží navrhovaných staveb s ohledem na jejich proveditelnost. </w:t>
      </w:r>
    </w:p>
    <w:p w14:paraId="26D2F0E7" w14:textId="77777777" w:rsidR="00BD2C25" w:rsidRPr="00C452B4" w:rsidRDefault="00BD2C25" w:rsidP="00C452B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>U polní cesty je nutné provést sondy do hloubky min. 1 metr (kopané, vrtané), nebo do hloubky dostatečně únosné vrstvy zemin, určit hladinu podzemní vody a možnost zakládání staveb.</w:t>
      </w:r>
    </w:p>
    <w:p w14:paraId="05709388" w14:textId="77777777" w:rsidR="00BD2C25" w:rsidRPr="00C452B4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AD87211" w14:textId="77777777" w:rsidR="00BD2C25" w:rsidRPr="00C452B4" w:rsidRDefault="00BD2C25" w:rsidP="00C452B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 xml:space="preserve">Nejvhodnější pro získání informací o geologickém složení je provedení vhodně umístěných kopaných nebo vrtaných sond. </w:t>
      </w:r>
    </w:p>
    <w:p w14:paraId="6C9CCFB6" w14:textId="77777777" w:rsidR="00BD2C25" w:rsidRPr="00C452B4" w:rsidRDefault="00BD2C25" w:rsidP="00C452B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>Umístění sond je vhodné provést:</w:t>
      </w:r>
    </w:p>
    <w:p w14:paraId="56D97BA4" w14:textId="77777777" w:rsidR="00BD2C25" w:rsidRPr="00C452B4" w:rsidRDefault="00BD2C25" w:rsidP="00BD2C25">
      <w:pPr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 xml:space="preserve">V ose </w:t>
      </w:r>
      <w:r w:rsidRPr="00C452B4">
        <w:rPr>
          <w:rFonts w:ascii="Arial" w:hAnsi="Arial" w:cs="Arial"/>
          <w:b/>
          <w:bCs/>
          <w:sz w:val="22"/>
          <w:szCs w:val="22"/>
          <w:lang w:eastAsia="ar-SA"/>
        </w:rPr>
        <w:t>polních cest*(max. á 500 m)</w:t>
      </w:r>
    </w:p>
    <w:p w14:paraId="70692C99" w14:textId="77777777" w:rsidR="00BD2C25" w:rsidRPr="00C452B4" w:rsidRDefault="00BD2C25" w:rsidP="00BD2C25">
      <w:pPr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452B4">
        <w:rPr>
          <w:rFonts w:ascii="Arial" w:hAnsi="Arial" w:cs="Arial"/>
          <w:sz w:val="22"/>
          <w:szCs w:val="22"/>
          <w:lang w:eastAsia="ar-SA"/>
        </w:rPr>
        <w:t>V místě propustků.</w:t>
      </w:r>
    </w:p>
    <w:p w14:paraId="0DE0EA9D" w14:textId="77777777" w:rsidR="00BD2C25" w:rsidRPr="00C452B4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C484131" w14:textId="29627FCE" w:rsidR="00BD2C25" w:rsidRPr="00796725" w:rsidRDefault="00796725" w:rsidP="007967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t>Specifikace sond</w:t>
      </w:r>
    </w:p>
    <w:p w14:paraId="7AF9EF88" w14:textId="77777777" w:rsidR="00BD2C25" w:rsidRPr="00796725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50"/>
      </w:tblGrid>
      <w:tr w:rsidR="00BD2C25" w:rsidRPr="00796725" w14:paraId="6C17A178" w14:textId="77777777" w:rsidTr="000241B4">
        <w:tc>
          <w:tcPr>
            <w:tcW w:w="2178" w:type="dxa"/>
            <w:shd w:val="clear" w:color="auto" w:fill="auto"/>
          </w:tcPr>
          <w:p w14:paraId="616722A0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Lokalita, č. sondy</w:t>
            </w:r>
          </w:p>
        </w:tc>
        <w:tc>
          <w:tcPr>
            <w:tcW w:w="7650" w:type="dxa"/>
            <w:shd w:val="clear" w:color="auto" w:fill="auto"/>
          </w:tcPr>
          <w:p w14:paraId="4CA83575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Průzkumné sondy (kopané, vrtané)</w:t>
            </w:r>
          </w:p>
        </w:tc>
      </w:tr>
      <w:tr w:rsidR="00BD2C25" w:rsidRPr="00796725" w14:paraId="6D2B8F59" w14:textId="77777777" w:rsidTr="000241B4">
        <w:tc>
          <w:tcPr>
            <w:tcW w:w="2178" w:type="dxa"/>
            <w:shd w:val="clear" w:color="auto" w:fill="auto"/>
          </w:tcPr>
          <w:p w14:paraId="619A5BDF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Padol</w:t>
            </w:r>
          </w:p>
          <w:p w14:paraId="79C36DC6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cesta VC10-N</w:t>
            </w:r>
          </w:p>
          <w:p w14:paraId="5957371F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S-10 až S13</w:t>
            </w:r>
          </w:p>
        </w:tc>
        <w:tc>
          <w:tcPr>
            <w:tcW w:w="7650" w:type="dxa"/>
            <w:shd w:val="clear" w:color="auto" w:fill="auto"/>
          </w:tcPr>
          <w:p w14:paraId="01EA7336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G a HG průzkum, pedologický, </w:t>
            </w:r>
            <w:proofErr w:type="spellStart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hydropedologický</w:t>
            </w:r>
            <w:proofErr w:type="spellEnd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ůzkum, </w:t>
            </w:r>
          </w:p>
          <w:p w14:paraId="1A529505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4 ks v místě nově navržené cesty, hloubka min 1 m</w:t>
            </w:r>
          </w:p>
        </w:tc>
      </w:tr>
      <w:tr w:rsidR="00BD2C25" w:rsidRPr="00796725" w14:paraId="720499F5" w14:textId="77777777" w:rsidTr="000241B4">
        <w:tc>
          <w:tcPr>
            <w:tcW w:w="2178" w:type="dxa"/>
            <w:shd w:val="clear" w:color="auto" w:fill="auto"/>
          </w:tcPr>
          <w:p w14:paraId="3B273275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Ostrov</w:t>
            </w:r>
          </w:p>
          <w:p w14:paraId="69C78659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cesta VC11-</w:t>
            </w:r>
            <w:proofErr w:type="gramStart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N ,</w:t>
            </w:r>
            <w:proofErr w:type="gramEnd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17</w:t>
            </w:r>
          </w:p>
          <w:p w14:paraId="2679E7FD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S-14 a S15</w:t>
            </w:r>
          </w:p>
        </w:tc>
        <w:tc>
          <w:tcPr>
            <w:tcW w:w="7650" w:type="dxa"/>
            <w:shd w:val="clear" w:color="auto" w:fill="auto"/>
          </w:tcPr>
          <w:p w14:paraId="2DC59EB7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G a HG průzkum, pedologický, </w:t>
            </w:r>
            <w:proofErr w:type="spellStart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hydropedologický</w:t>
            </w:r>
            <w:proofErr w:type="spellEnd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ůzkum, </w:t>
            </w:r>
          </w:p>
          <w:p w14:paraId="1166A91A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1 ks v místě nově navržené cesty, hloubka min 1 m </w:t>
            </w:r>
          </w:p>
          <w:p w14:paraId="2A71FD06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1 ks v místě nově navrženého propustku, hloubka min 1 m</w:t>
            </w:r>
          </w:p>
        </w:tc>
      </w:tr>
      <w:tr w:rsidR="00BD2C25" w:rsidRPr="00796725" w14:paraId="468A9235" w14:textId="77777777" w:rsidTr="000241B4">
        <w:tc>
          <w:tcPr>
            <w:tcW w:w="2178" w:type="dxa"/>
            <w:shd w:val="clear" w:color="auto" w:fill="auto"/>
          </w:tcPr>
          <w:p w14:paraId="3593307C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Koblížek</w:t>
            </w:r>
          </w:p>
          <w:p w14:paraId="6AB7CED9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Cesta VC2-N</w:t>
            </w:r>
          </w:p>
          <w:p w14:paraId="288757D0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S-16 až S18</w:t>
            </w:r>
          </w:p>
        </w:tc>
        <w:tc>
          <w:tcPr>
            <w:tcW w:w="7650" w:type="dxa"/>
            <w:shd w:val="clear" w:color="auto" w:fill="auto"/>
          </w:tcPr>
          <w:p w14:paraId="6B409F80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G a HG průzkum, pedologický, </w:t>
            </w:r>
            <w:proofErr w:type="spellStart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hydropedologický</w:t>
            </w:r>
            <w:proofErr w:type="spellEnd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ůzkum, </w:t>
            </w:r>
          </w:p>
          <w:p w14:paraId="2933E2A5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3 ks v místě nově navržené cesty, hloubka min 1 m</w:t>
            </w:r>
          </w:p>
        </w:tc>
      </w:tr>
      <w:tr w:rsidR="00BD2C25" w:rsidRPr="00796725" w14:paraId="77A727CE" w14:textId="77777777" w:rsidTr="000241B4">
        <w:tc>
          <w:tcPr>
            <w:tcW w:w="2178" w:type="dxa"/>
            <w:shd w:val="clear" w:color="auto" w:fill="auto"/>
          </w:tcPr>
          <w:p w14:paraId="4D17D2EB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Koblížek</w:t>
            </w:r>
          </w:p>
          <w:p w14:paraId="26036F25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propustek P16</w:t>
            </w:r>
          </w:p>
          <w:p w14:paraId="6CCB95E3" w14:textId="77777777" w:rsidR="00BD2C25" w:rsidRPr="00796725" w:rsidRDefault="00BD2C25" w:rsidP="000241B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S-19</w:t>
            </w:r>
          </w:p>
        </w:tc>
        <w:tc>
          <w:tcPr>
            <w:tcW w:w="7650" w:type="dxa"/>
            <w:shd w:val="clear" w:color="auto" w:fill="auto"/>
          </w:tcPr>
          <w:p w14:paraId="59420F30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G a HG průzkum, pedologický, </w:t>
            </w:r>
            <w:proofErr w:type="spellStart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hydropedologický</w:t>
            </w:r>
            <w:proofErr w:type="spellEnd"/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ůzkum, </w:t>
            </w:r>
          </w:p>
          <w:p w14:paraId="564D89AA" w14:textId="77777777" w:rsidR="00BD2C25" w:rsidRPr="00796725" w:rsidRDefault="00BD2C25" w:rsidP="00BD2C25">
            <w:pPr>
              <w:numPr>
                <w:ilvl w:val="0"/>
                <w:numId w:val="53"/>
              </w:numPr>
              <w:ind w:left="45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96725">
              <w:rPr>
                <w:rFonts w:ascii="Arial" w:hAnsi="Arial" w:cs="Arial"/>
                <w:sz w:val="22"/>
                <w:szCs w:val="22"/>
                <w:lang w:eastAsia="ar-SA"/>
              </w:rPr>
              <w:t>1 ks v místě nově navrženého propustku, hloubka min 1 m</w:t>
            </w:r>
          </w:p>
        </w:tc>
      </w:tr>
    </w:tbl>
    <w:p w14:paraId="62AEFD00" w14:textId="77777777" w:rsidR="00BD2C25" w:rsidRPr="00E42408" w:rsidRDefault="00BD2C25" w:rsidP="00BD2C25">
      <w:pPr>
        <w:jc w:val="both"/>
        <w:rPr>
          <w:rFonts w:ascii="Arial" w:hAnsi="Arial" w:cs="Arial"/>
          <w:lang w:eastAsia="ar-SA"/>
        </w:rPr>
      </w:pPr>
    </w:p>
    <w:p w14:paraId="6E2CC9E1" w14:textId="3B95A780" w:rsidR="00BD2C25" w:rsidRPr="00796725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42408">
        <w:rPr>
          <w:rFonts w:ascii="Arial" w:hAnsi="Arial" w:cs="Arial"/>
          <w:lang w:eastAsia="ar-SA"/>
        </w:rPr>
        <w:br w:type="page"/>
      </w:r>
    </w:p>
    <w:p w14:paraId="4749B79F" w14:textId="77777777" w:rsidR="00BD2C25" w:rsidRPr="00796725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2162467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t>1. Lokalita „Padol“ - záměr novostavby VC10-N, SONDA S-10 až S13</w:t>
      </w:r>
    </w:p>
    <w:p w14:paraId="567F74DC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2B2F60F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0 (cesta): souřadnice</w:t>
      </w:r>
    </w:p>
    <w:p w14:paraId="56968AFE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9500.264, y: -1035307.666</w:t>
      </w:r>
    </w:p>
    <w:p w14:paraId="685F21B1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1 (cesta): souřadnice</w:t>
      </w:r>
    </w:p>
    <w:p w14:paraId="249C60F7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9046.880, y: -1035342.196</w:t>
      </w:r>
    </w:p>
    <w:p w14:paraId="1E409928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2 (cesta): souřadnice</w:t>
      </w:r>
    </w:p>
    <w:p w14:paraId="2F405A91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8592.911, y: -1035548.359</w:t>
      </w:r>
    </w:p>
    <w:p w14:paraId="52DF27A5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3 (cesta): souřadnice</w:t>
      </w:r>
    </w:p>
    <w:p w14:paraId="5600BCE8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8434.435, y: -1035935.886</w:t>
      </w:r>
    </w:p>
    <w:p w14:paraId="755BF38F" w14:textId="77777777" w:rsidR="00BD2C25" w:rsidRPr="00E42408" w:rsidRDefault="00BD2C25" w:rsidP="00BD2C25">
      <w:pPr>
        <w:ind w:left="708"/>
        <w:jc w:val="both"/>
        <w:rPr>
          <w:rFonts w:ascii="Arial" w:hAnsi="Arial" w:cs="Arial"/>
          <w:lang w:eastAsia="ar-SA"/>
        </w:rPr>
      </w:pPr>
    </w:p>
    <w:p w14:paraId="639BA8A3" w14:textId="77777777" w:rsidR="00BD2C25" w:rsidRPr="00E42408" w:rsidRDefault="00BD2C25" w:rsidP="00BD2C25">
      <w:pPr>
        <w:jc w:val="both"/>
        <w:rPr>
          <w:rFonts w:ascii="Arial" w:hAnsi="Arial" w:cs="Arial"/>
          <w:highlight w:val="yellow"/>
          <w:lang w:eastAsia="ar-SA"/>
        </w:rPr>
      </w:pP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FE6A6" wp14:editId="452058DA">
                <wp:simplePos x="0" y="0"/>
                <wp:positionH relativeFrom="column">
                  <wp:posOffset>2567305</wp:posOffset>
                </wp:positionH>
                <wp:positionV relativeFrom="paragraph">
                  <wp:posOffset>1326515</wp:posOffset>
                </wp:positionV>
                <wp:extent cx="333375" cy="304800"/>
                <wp:effectExtent l="24130" t="20320" r="23495" b="27305"/>
                <wp:wrapNone/>
                <wp:docPr id="21" name="Ová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FDE78" id="Ovál 21" o:spid="_x0000_s1026" style="position:absolute;margin-left:202.15pt;margin-top:104.45pt;width:26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D8847" wp14:editId="0D61C08C">
                <wp:simplePos x="0" y="0"/>
                <wp:positionH relativeFrom="column">
                  <wp:posOffset>2376805</wp:posOffset>
                </wp:positionH>
                <wp:positionV relativeFrom="paragraph">
                  <wp:posOffset>621665</wp:posOffset>
                </wp:positionV>
                <wp:extent cx="333375" cy="304800"/>
                <wp:effectExtent l="24130" t="20320" r="23495" b="27305"/>
                <wp:wrapNone/>
                <wp:docPr id="20" name="Ová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28CF1" id="Ovál 20" o:spid="_x0000_s1026" style="position:absolute;margin-left:187.15pt;margin-top:48.95pt;width:2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46989" wp14:editId="61F1B330">
                <wp:simplePos x="0" y="0"/>
                <wp:positionH relativeFrom="column">
                  <wp:posOffset>1433830</wp:posOffset>
                </wp:positionH>
                <wp:positionV relativeFrom="paragraph">
                  <wp:posOffset>259715</wp:posOffset>
                </wp:positionV>
                <wp:extent cx="333375" cy="304800"/>
                <wp:effectExtent l="24130" t="20320" r="23495" b="27305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FA086" id="Ovál 19" o:spid="_x0000_s1026" style="position:absolute;margin-left:112.9pt;margin-top:20.45pt;width:2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338C" wp14:editId="54EA460B">
                <wp:simplePos x="0" y="0"/>
                <wp:positionH relativeFrom="column">
                  <wp:posOffset>471805</wp:posOffset>
                </wp:positionH>
                <wp:positionV relativeFrom="paragraph">
                  <wp:posOffset>164465</wp:posOffset>
                </wp:positionV>
                <wp:extent cx="333375" cy="304800"/>
                <wp:effectExtent l="24130" t="20320" r="23495" b="27305"/>
                <wp:wrapNone/>
                <wp:docPr id="18" name="Ová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DFDAC" id="Ovál 18" o:spid="_x0000_s1026" style="position:absolute;margin-left:37.15pt;margin-top:12.95pt;width:2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w:t xml:space="preserve"> </w:t>
      </w: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3A8DF913" wp14:editId="73992903">
            <wp:extent cx="5848350" cy="3352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06F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 Vinice –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. Záhornice u Městce Králové,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>. Vinice u Městce Králové</w:t>
      </w:r>
    </w:p>
    <w:p w14:paraId="7AFD7FC0" w14:textId="77777777" w:rsidR="00BD2C25" w:rsidRPr="00E42408" w:rsidRDefault="00BD2C25" w:rsidP="00BD2C25">
      <w:pPr>
        <w:rPr>
          <w:rFonts w:ascii="Arial" w:hAnsi="Arial" w:cs="Arial"/>
          <w:noProof/>
          <w:lang w:eastAsia="ar-SA"/>
        </w:rPr>
      </w:pPr>
    </w:p>
    <w:p w14:paraId="6A1AEB7F" w14:textId="77777777" w:rsidR="00BD2C25" w:rsidRPr="00E42408" w:rsidRDefault="00BD2C25" w:rsidP="00BD2C25">
      <w:pPr>
        <w:rPr>
          <w:rFonts w:ascii="Arial" w:hAnsi="Arial" w:cs="Arial"/>
          <w:lang w:eastAsia="ar-SA"/>
        </w:rPr>
      </w:pP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55C7537F" wp14:editId="5ADB0F45">
            <wp:extent cx="5334000" cy="2914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65FE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lastRenderedPageBreak/>
        <w:t>Podrobný zákres sondy S-10 a S-11</w:t>
      </w:r>
    </w:p>
    <w:p w14:paraId="3A5A889B" w14:textId="77777777" w:rsidR="00BD2C25" w:rsidRPr="00E42408" w:rsidRDefault="00BD2C25" w:rsidP="00BD2C25">
      <w:pPr>
        <w:jc w:val="both"/>
        <w:rPr>
          <w:rFonts w:ascii="Arial" w:hAnsi="Arial" w:cs="Arial"/>
          <w:b/>
          <w:bCs/>
          <w:lang w:eastAsia="ar-SA"/>
        </w:rPr>
      </w:pPr>
      <w:r w:rsidRPr="00E42408">
        <w:rPr>
          <w:rFonts w:ascii="Arial" w:hAnsi="Arial" w:cs="Arial"/>
          <w:b/>
          <w:bCs/>
          <w:noProof/>
          <w:lang w:eastAsia="ar-SA"/>
        </w:rPr>
        <w:drawing>
          <wp:inline distT="0" distB="0" distL="0" distR="0" wp14:anchorId="20E5A5A2" wp14:editId="250FE9FB">
            <wp:extent cx="5838825" cy="37528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7927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Podrobný zákres sondy S-12 a S-13</w:t>
      </w:r>
    </w:p>
    <w:p w14:paraId="712F94A6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9668915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DA5D04E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t xml:space="preserve">2. </w:t>
      </w:r>
      <w:r w:rsidRPr="00796725">
        <w:rPr>
          <w:rFonts w:ascii="Arial" w:hAnsi="Arial" w:cs="Arial"/>
          <w:b/>
          <w:bCs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0983" wp14:editId="26C9E3CC">
                <wp:simplePos x="0" y="0"/>
                <wp:positionH relativeFrom="column">
                  <wp:posOffset>3815080</wp:posOffset>
                </wp:positionH>
                <wp:positionV relativeFrom="paragraph">
                  <wp:posOffset>3992880</wp:posOffset>
                </wp:positionV>
                <wp:extent cx="304800" cy="352425"/>
                <wp:effectExtent l="0" t="0" r="4445" b="317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892D" w14:textId="77777777" w:rsidR="00BD2C25" w:rsidRPr="00A229B6" w:rsidRDefault="00BD2C25" w:rsidP="00BD2C2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00983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300.4pt;margin-top:314.4pt;width:2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" filled="f" stroked="f">
                <v:textbox>
                  <w:txbxContent>
                    <w:p w14:paraId="649E892D" w14:textId="77777777" w:rsidR="00BD2C25" w:rsidRPr="00A229B6" w:rsidRDefault="00BD2C25" w:rsidP="00BD2C2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t>Lokalita „Ostrov“ - záměr novostavba VC11-N a propustku P17, SONDA S-14 a S15</w:t>
      </w:r>
    </w:p>
    <w:p w14:paraId="5D352CD5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C05C1D1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4 (cesta): souřadnice</w:t>
      </w:r>
    </w:p>
    <w:p w14:paraId="63E951FB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8280.107, y: -1035955.990</w:t>
      </w:r>
    </w:p>
    <w:p w14:paraId="08FAE8F9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15 (cesta, propustek):</w:t>
      </w:r>
    </w:p>
    <w:p w14:paraId="1CC84352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 xml:space="preserve">x: -678195.593, y: -1036416.234 </w:t>
      </w:r>
    </w:p>
    <w:p w14:paraId="49CB505E" w14:textId="77777777" w:rsidR="00BD2C25" w:rsidRPr="00E42408" w:rsidRDefault="00BD2C25" w:rsidP="00BD2C25">
      <w:pPr>
        <w:ind w:left="708"/>
        <w:jc w:val="both"/>
        <w:rPr>
          <w:rFonts w:ascii="Arial" w:hAnsi="Arial" w:cs="Arial"/>
        </w:rPr>
      </w:pPr>
    </w:p>
    <w:p w14:paraId="17D70D1A" w14:textId="77777777" w:rsidR="00BD2C25" w:rsidRPr="00E42408" w:rsidRDefault="00BD2C25" w:rsidP="00BD2C25">
      <w:pPr>
        <w:jc w:val="center"/>
        <w:rPr>
          <w:rFonts w:ascii="Arial" w:hAnsi="Arial" w:cs="Arial"/>
          <w:highlight w:val="yellow"/>
          <w:lang w:eastAsia="ar-SA"/>
        </w:rPr>
      </w:pP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4D0AB" wp14:editId="4735F581">
                <wp:simplePos x="0" y="0"/>
                <wp:positionH relativeFrom="column">
                  <wp:posOffset>2548255</wp:posOffset>
                </wp:positionH>
                <wp:positionV relativeFrom="paragraph">
                  <wp:posOffset>2127250</wp:posOffset>
                </wp:positionV>
                <wp:extent cx="247650" cy="238125"/>
                <wp:effectExtent l="24130" t="19685" r="23495" b="27940"/>
                <wp:wrapNone/>
                <wp:docPr id="16" name="Ová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E20F6" id="Ovál 16" o:spid="_x0000_s1026" style="position:absolute;margin-left:200.65pt;margin-top:167.5pt;width:1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83757" wp14:editId="481010DF">
                <wp:simplePos x="0" y="0"/>
                <wp:positionH relativeFrom="column">
                  <wp:posOffset>2548255</wp:posOffset>
                </wp:positionH>
                <wp:positionV relativeFrom="paragraph">
                  <wp:posOffset>1317625</wp:posOffset>
                </wp:positionV>
                <wp:extent cx="247650" cy="238125"/>
                <wp:effectExtent l="24130" t="19685" r="23495" b="27940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F21AF" id="Ovál 15" o:spid="_x0000_s1026" style="position:absolute;margin-left:200.65pt;margin-top:103.75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2B64160D" wp14:editId="7257ED00">
            <wp:extent cx="4924425" cy="25527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b="2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67F4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 Vinice –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. Vinice u Městce Králové,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>. Městec Králové</w:t>
      </w:r>
    </w:p>
    <w:p w14:paraId="1986B663" w14:textId="77777777" w:rsidR="00BD2C25" w:rsidRPr="00E42408" w:rsidRDefault="00BD2C25" w:rsidP="00BD2C25">
      <w:pPr>
        <w:jc w:val="center"/>
        <w:rPr>
          <w:rFonts w:ascii="Arial" w:hAnsi="Arial" w:cs="Arial"/>
          <w:lang w:eastAsia="ar-SA"/>
        </w:rPr>
      </w:pPr>
    </w:p>
    <w:p w14:paraId="600FB706" w14:textId="77777777" w:rsidR="00BD2C25" w:rsidRPr="00E42408" w:rsidRDefault="00BD2C25" w:rsidP="00BD2C25">
      <w:pPr>
        <w:rPr>
          <w:rFonts w:ascii="Arial" w:hAnsi="Arial" w:cs="Arial"/>
          <w:noProof/>
          <w:lang w:eastAsia="ar-SA"/>
        </w:rPr>
      </w:pPr>
    </w:p>
    <w:p w14:paraId="55ED50D2" w14:textId="77777777" w:rsidR="00BD2C25" w:rsidRPr="00E42408" w:rsidRDefault="00BD2C25" w:rsidP="00BD2C25">
      <w:pPr>
        <w:rPr>
          <w:rFonts w:ascii="Arial" w:hAnsi="Arial" w:cs="Arial"/>
          <w:lang w:eastAsia="ar-SA"/>
        </w:rPr>
      </w:pPr>
      <w:r w:rsidRPr="00E42408">
        <w:rPr>
          <w:rFonts w:ascii="Arial" w:hAnsi="Arial" w:cs="Arial"/>
          <w:noProof/>
          <w:lang w:eastAsia="ar-SA"/>
        </w:rPr>
        <w:lastRenderedPageBreak/>
        <w:drawing>
          <wp:inline distT="0" distB="0" distL="0" distR="0" wp14:anchorId="7FDA7C49" wp14:editId="7BDEF719">
            <wp:extent cx="5848350" cy="43910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7ADC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Podrobný zákres sondy S-14 a S-15</w:t>
      </w:r>
    </w:p>
    <w:p w14:paraId="6D6FF2FB" w14:textId="77777777" w:rsidR="00BD2C25" w:rsidRPr="00E42408" w:rsidRDefault="00BD2C25" w:rsidP="00BD2C25">
      <w:pPr>
        <w:jc w:val="both"/>
        <w:rPr>
          <w:rFonts w:ascii="Arial" w:hAnsi="Arial" w:cs="Arial"/>
          <w:lang w:eastAsia="ar-SA"/>
        </w:rPr>
      </w:pPr>
    </w:p>
    <w:p w14:paraId="7AC975B3" w14:textId="77777777" w:rsidR="00BD2C25" w:rsidRPr="00E42408" w:rsidRDefault="00BD2C25" w:rsidP="00BD2C25">
      <w:pPr>
        <w:jc w:val="both"/>
        <w:rPr>
          <w:rFonts w:ascii="Arial" w:hAnsi="Arial" w:cs="Arial"/>
          <w:b/>
          <w:bCs/>
          <w:lang w:eastAsia="ar-SA"/>
        </w:rPr>
      </w:pPr>
    </w:p>
    <w:p w14:paraId="76CB5A4E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7024029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C99860A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5545208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D9FEA8D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68A880E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DA7CEDD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F98C342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D5837B2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96C2CFA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9BDAC52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C8C8142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A9A4C99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D48DA1C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493719D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2C12EEA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011B7BE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40D63BB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34225EF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A114830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CE05AC8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CDCA692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56B917D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84D7DB5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5E8A2C8" w14:textId="0AB90DA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 xml:space="preserve">3. </w:t>
      </w:r>
      <w:r w:rsidRPr="00796725">
        <w:rPr>
          <w:rFonts w:ascii="Arial" w:hAnsi="Arial" w:cs="Arial"/>
          <w:b/>
          <w:bCs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8094" wp14:editId="14E38968">
                <wp:simplePos x="0" y="0"/>
                <wp:positionH relativeFrom="column">
                  <wp:posOffset>3815080</wp:posOffset>
                </wp:positionH>
                <wp:positionV relativeFrom="paragraph">
                  <wp:posOffset>3992880</wp:posOffset>
                </wp:positionV>
                <wp:extent cx="304800" cy="352425"/>
                <wp:effectExtent l="0" t="0" r="4445" b="317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D895" w14:textId="77777777" w:rsidR="00BD2C25" w:rsidRPr="00A229B6" w:rsidRDefault="00BD2C25" w:rsidP="00BD2C2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A8094" id="Textové pole 14" o:spid="_x0000_s1027" type="#_x0000_t202" style="position:absolute;left:0;text-align:left;margin-left:300.4pt;margin-top:314.4pt;width:2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" filled="f" stroked="f">
                <v:textbox>
                  <w:txbxContent>
                    <w:p w14:paraId="1E12D895" w14:textId="77777777" w:rsidR="00BD2C25" w:rsidRPr="00A229B6" w:rsidRDefault="00BD2C25" w:rsidP="00BD2C2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t>Lokalita „Koblížek“ – záměr novostavba VC2-N, SONDA S-16 až S18</w:t>
      </w:r>
    </w:p>
    <w:p w14:paraId="38B9A2E8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4AB665D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6 (cesta): souřadnice</w:t>
      </w:r>
    </w:p>
    <w:p w14:paraId="7E82CD95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7015.078, y: -1036278.960</w:t>
      </w:r>
    </w:p>
    <w:p w14:paraId="7B15B820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17 (cesta):</w:t>
      </w:r>
    </w:p>
    <w:p w14:paraId="0B458C27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 xml:space="preserve">x: -677418.032, y: -1036542.270 </w:t>
      </w:r>
    </w:p>
    <w:p w14:paraId="061E76A2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18 (cesta)</w:t>
      </w:r>
    </w:p>
    <w:p w14:paraId="59B9DCBF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 xml:space="preserve">x: -677743.840, y: -1036694.761 </w:t>
      </w:r>
    </w:p>
    <w:p w14:paraId="725BD260" w14:textId="77777777" w:rsidR="00BD2C25" w:rsidRPr="00E42408" w:rsidRDefault="00BD2C25" w:rsidP="00BD2C25">
      <w:pPr>
        <w:jc w:val="center"/>
        <w:rPr>
          <w:rFonts w:ascii="Arial" w:hAnsi="Arial" w:cs="Arial"/>
          <w:highlight w:val="yellow"/>
          <w:lang w:eastAsia="ar-SA"/>
        </w:rPr>
      </w:pP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B13E0" wp14:editId="41D661F3">
                <wp:simplePos x="0" y="0"/>
                <wp:positionH relativeFrom="column">
                  <wp:posOffset>4891405</wp:posOffset>
                </wp:positionH>
                <wp:positionV relativeFrom="paragraph">
                  <wp:posOffset>1494790</wp:posOffset>
                </wp:positionV>
                <wp:extent cx="342900" cy="305435"/>
                <wp:effectExtent l="24130" t="22225" r="23495" b="24765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5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E8F82" id="Ovál 13" o:spid="_x0000_s1026" style="position:absolute;margin-left:385.15pt;margin-top:117.7pt;width:27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87E91" wp14:editId="219C71F8">
                <wp:simplePos x="0" y="0"/>
                <wp:positionH relativeFrom="column">
                  <wp:posOffset>4253230</wp:posOffset>
                </wp:positionH>
                <wp:positionV relativeFrom="paragraph">
                  <wp:posOffset>1904365</wp:posOffset>
                </wp:positionV>
                <wp:extent cx="342900" cy="305435"/>
                <wp:effectExtent l="24130" t="22225" r="23495" b="24765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5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25302" id="Ovál 12" o:spid="_x0000_s1026" style="position:absolute;margin-left:334.9pt;margin-top:149.95pt;width:27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D0326" wp14:editId="18FE8A4B">
                <wp:simplePos x="0" y="0"/>
                <wp:positionH relativeFrom="column">
                  <wp:posOffset>3538855</wp:posOffset>
                </wp:positionH>
                <wp:positionV relativeFrom="paragraph">
                  <wp:posOffset>2317115</wp:posOffset>
                </wp:positionV>
                <wp:extent cx="342900" cy="305435"/>
                <wp:effectExtent l="24130" t="25400" r="23495" b="21590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5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5ECA4" id="Ovál 11" o:spid="_x0000_s1026" style="position:absolute;margin-left:278.65pt;margin-top:182.45pt;width:27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780C2FA4" wp14:editId="6E1F8472">
            <wp:extent cx="5381625" cy="2971208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14204" b="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81" cy="29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134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 Vinice –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>. Sloveč</w:t>
      </w:r>
    </w:p>
    <w:p w14:paraId="42A95A1F" w14:textId="77777777" w:rsidR="00BD2C25" w:rsidRPr="00E42408" w:rsidRDefault="00BD2C25" w:rsidP="00BD2C25">
      <w:pPr>
        <w:rPr>
          <w:rFonts w:ascii="Arial" w:hAnsi="Arial" w:cs="Arial"/>
          <w:noProof/>
          <w:lang w:eastAsia="ar-SA"/>
        </w:rPr>
      </w:pPr>
    </w:p>
    <w:p w14:paraId="75F3361E" w14:textId="77777777" w:rsidR="00BD2C25" w:rsidRPr="00E42408" w:rsidRDefault="00BD2C25" w:rsidP="00BD2C25">
      <w:pPr>
        <w:jc w:val="center"/>
        <w:rPr>
          <w:rFonts w:ascii="Arial" w:hAnsi="Arial" w:cs="Arial"/>
          <w:lang w:eastAsia="ar-SA"/>
        </w:rPr>
      </w:pP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5C547EEC" wp14:editId="30960F7C">
            <wp:extent cx="5848350" cy="33813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B75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Podrobný zákres sondy S-16 až S-18.</w:t>
      </w:r>
    </w:p>
    <w:p w14:paraId="7DDA0309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B35E91" w14:textId="77777777" w:rsidR="00BD2C25" w:rsidRPr="00796725" w:rsidRDefault="00BD2C25" w:rsidP="00BD2C25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32D6994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9896038" w14:textId="77777777" w:rsidR="00796725" w:rsidRDefault="007967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78ABF4B" w14:textId="303843AF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96725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4. Lokalita „Koblížek“ - záměr novostavba propustku P16, SONDA S-19</w:t>
      </w:r>
    </w:p>
    <w:p w14:paraId="60D97A62" w14:textId="77777777" w:rsidR="00BD2C25" w:rsidRPr="00796725" w:rsidRDefault="00BD2C25" w:rsidP="00BD2C25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238EF26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S-19 (propustek): souřadnice</w:t>
      </w:r>
    </w:p>
    <w:p w14:paraId="2D3B4DB6" w14:textId="77777777" w:rsidR="00BD2C25" w:rsidRPr="00796725" w:rsidRDefault="00BD2C25" w:rsidP="00BD2C25">
      <w:pPr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x: -677587.045, y: -1036358.136</w:t>
      </w:r>
    </w:p>
    <w:p w14:paraId="57210ED7" w14:textId="77777777" w:rsidR="00BD2C25" w:rsidRPr="00E42408" w:rsidRDefault="00BD2C25" w:rsidP="00BD2C25">
      <w:pPr>
        <w:ind w:left="708"/>
        <w:jc w:val="both"/>
        <w:rPr>
          <w:rFonts w:ascii="Arial" w:hAnsi="Arial" w:cs="Arial"/>
        </w:rPr>
      </w:pPr>
    </w:p>
    <w:p w14:paraId="2A433223" w14:textId="77777777" w:rsidR="00BD2C25" w:rsidRPr="00E42408" w:rsidRDefault="00BD2C25" w:rsidP="00BD2C25">
      <w:pPr>
        <w:jc w:val="both"/>
        <w:rPr>
          <w:rFonts w:ascii="Arial" w:hAnsi="Arial" w:cs="Arial"/>
          <w:highlight w:val="yellow"/>
          <w:lang w:eastAsia="ar-SA"/>
        </w:rPr>
      </w:pPr>
      <w:r w:rsidRPr="00E42408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CC32B" wp14:editId="3B380829">
                <wp:simplePos x="0" y="0"/>
                <wp:positionH relativeFrom="column">
                  <wp:posOffset>4243705</wp:posOffset>
                </wp:positionH>
                <wp:positionV relativeFrom="paragraph">
                  <wp:posOffset>2114550</wp:posOffset>
                </wp:positionV>
                <wp:extent cx="314325" cy="342900"/>
                <wp:effectExtent l="24130" t="19685" r="23495" b="2794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A2CC6" id="Ovál 10" o:spid="_x0000_s1026" style="position:absolute;margin-left:334.15pt;margin-top:166.5pt;width:24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" filled="f" strokecolor="red" strokeweight="3pt"/>
            </w:pict>
          </mc:Fallback>
        </mc:AlternateContent>
      </w:r>
      <w:r w:rsidRPr="00E42408">
        <w:rPr>
          <w:rFonts w:ascii="Arial" w:hAnsi="Arial" w:cs="Arial"/>
          <w:noProof/>
          <w:lang w:eastAsia="ar-SA"/>
        </w:rPr>
        <w:t xml:space="preserve"> </w:t>
      </w: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6F9DE7EE" wp14:editId="17D789E7">
            <wp:extent cx="5848350" cy="3352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2EFF" w14:textId="7777777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 xml:space="preserve"> Vinice – </w:t>
      </w:r>
      <w:proofErr w:type="spellStart"/>
      <w:r w:rsidRPr="00796725">
        <w:rPr>
          <w:rFonts w:ascii="Arial" w:hAnsi="Arial" w:cs="Arial"/>
          <w:sz w:val="22"/>
          <w:szCs w:val="22"/>
          <w:lang w:eastAsia="ar-SA"/>
        </w:rPr>
        <w:t>k.ú</w:t>
      </w:r>
      <w:proofErr w:type="spellEnd"/>
      <w:r w:rsidRPr="00796725">
        <w:rPr>
          <w:rFonts w:ascii="Arial" w:hAnsi="Arial" w:cs="Arial"/>
          <w:sz w:val="22"/>
          <w:szCs w:val="22"/>
          <w:lang w:eastAsia="ar-SA"/>
        </w:rPr>
        <w:t>. Sloveč</w:t>
      </w:r>
    </w:p>
    <w:p w14:paraId="3602D503" w14:textId="77777777" w:rsidR="00BD2C25" w:rsidRPr="00E42408" w:rsidRDefault="00BD2C25" w:rsidP="00BD2C25">
      <w:pPr>
        <w:rPr>
          <w:rFonts w:ascii="Arial" w:hAnsi="Arial" w:cs="Arial"/>
          <w:noProof/>
          <w:lang w:eastAsia="ar-SA"/>
        </w:rPr>
      </w:pPr>
    </w:p>
    <w:p w14:paraId="25B2AEFB" w14:textId="77777777" w:rsidR="00BD2C25" w:rsidRPr="00E42408" w:rsidRDefault="00BD2C25" w:rsidP="00BD2C25">
      <w:pPr>
        <w:rPr>
          <w:rFonts w:ascii="Arial" w:hAnsi="Arial" w:cs="Arial"/>
          <w:noProof/>
          <w:lang w:eastAsia="ar-SA"/>
        </w:rPr>
      </w:pPr>
    </w:p>
    <w:p w14:paraId="52EF9352" w14:textId="77777777" w:rsidR="00BD2C25" w:rsidRPr="00E42408" w:rsidRDefault="00BD2C25" w:rsidP="00BD2C25">
      <w:pPr>
        <w:jc w:val="center"/>
        <w:rPr>
          <w:rFonts w:ascii="Arial" w:hAnsi="Arial" w:cs="Arial"/>
          <w:lang w:eastAsia="ar-SA"/>
        </w:rPr>
      </w:pPr>
      <w:r w:rsidRPr="00E42408">
        <w:rPr>
          <w:rFonts w:ascii="Arial" w:hAnsi="Arial" w:cs="Arial"/>
          <w:noProof/>
          <w:lang w:eastAsia="ar-SA"/>
        </w:rPr>
        <w:drawing>
          <wp:inline distT="0" distB="0" distL="0" distR="0" wp14:anchorId="42D220E2" wp14:editId="12446043">
            <wp:extent cx="5838825" cy="3562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9D36" w14:textId="517A8357" w:rsidR="00BD2C25" w:rsidRPr="00796725" w:rsidRDefault="00BD2C25" w:rsidP="00BD2C2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796725">
        <w:rPr>
          <w:rFonts w:ascii="Arial" w:hAnsi="Arial" w:cs="Arial"/>
          <w:sz w:val="22"/>
          <w:szCs w:val="22"/>
          <w:lang w:eastAsia="ar-SA"/>
        </w:rPr>
        <w:t>Podrobný zákres sondy S-19</w:t>
      </w:r>
    </w:p>
    <w:p w14:paraId="22746FB8" w14:textId="77777777" w:rsidR="00BD2C25" w:rsidRPr="00E93F51" w:rsidRDefault="00BD2C25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BD2C25" w:rsidRPr="00E93F51" w:rsidSect="00BD2C25">
      <w:headerReference w:type="default" r:id="rId22"/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C81B" w14:textId="56DEF55E" w:rsidR="00F523A5" w:rsidRPr="00222A33" w:rsidRDefault="00222A33" w:rsidP="00222A33">
    <w:pPr>
      <w:pStyle w:val="Zhlav"/>
      <w:jc w:val="right"/>
      <w:rPr>
        <w:rFonts w:ascii="Arial" w:hAnsi="Arial" w:cs="Arial"/>
        <w:sz w:val="20"/>
        <w:szCs w:val="20"/>
      </w:rPr>
    </w:pPr>
    <w:proofErr w:type="spellStart"/>
    <w:proofErr w:type="gramStart"/>
    <w:r w:rsidRPr="00222A33">
      <w:rPr>
        <w:rFonts w:ascii="Arial" w:hAnsi="Arial" w:cs="Arial"/>
        <w:sz w:val="20"/>
        <w:szCs w:val="20"/>
      </w:rPr>
      <w:t>č.objednatele</w:t>
    </w:r>
    <w:proofErr w:type="spellEnd"/>
    <w:proofErr w:type="gramEnd"/>
    <w:r w:rsidRPr="00222A33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260389">
      <w:rPr>
        <w:rFonts w:ascii="Arial" w:hAnsi="Arial" w:cs="Arial"/>
        <w:sz w:val="20"/>
        <w:szCs w:val="20"/>
      </w:rPr>
      <w:t>1024</w:t>
    </w:r>
    <w:r>
      <w:rPr>
        <w:rFonts w:ascii="Arial" w:hAnsi="Arial" w:cs="Arial"/>
        <w:sz w:val="20"/>
        <w:szCs w:val="20"/>
      </w:rPr>
      <w:t>-2023-537209</w:t>
    </w:r>
    <w:r w:rsidRPr="00222A33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00C40995" w:rsidR="00F523A5" w:rsidRPr="004652E6" w:rsidRDefault="00F523A5" w:rsidP="00BD2C2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963C5"/>
    <w:multiLevelType w:val="hybridMultilevel"/>
    <w:tmpl w:val="749041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024211"/>
    <w:multiLevelType w:val="hybridMultilevel"/>
    <w:tmpl w:val="6EBEC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8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4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B1C33"/>
    <w:multiLevelType w:val="hybridMultilevel"/>
    <w:tmpl w:val="EF5C42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8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286812086">
    <w:abstractNumId w:val="6"/>
  </w:num>
  <w:num w:numId="2" w16cid:durableId="1235123965">
    <w:abstractNumId w:val="14"/>
  </w:num>
  <w:num w:numId="3" w16cid:durableId="431626710">
    <w:abstractNumId w:val="10"/>
  </w:num>
  <w:num w:numId="4" w16cid:durableId="1245724620">
    <w:abstractNumId w:val="19"/>
  </w:num>
  <w:num w:numId="5" w16cid:durableId="2000884266">
    <w:abstractNumId w:val="48"/>
  </w:num>
  <w:num w:numId="6" w16cid:durableId="1846168052">
    <w:abstractNumId w:val="16"/>
  </w:num>
  <w:num w:numId="7" w16cid:durableId="777523350">
    <w:abstractNumId w:val="4"/>
  </w:num>
  <w:num w:numId="8" w16cid:durableId="234511010">
    <w:abstractNumId w:val="26"/>
  </w:num>
  <w:num w:numId="9" w16cid:durableId="1105686701">
    <w:abstractNumId w:val="44"/>
  </w:num>
  <w:num w:numId="10" w16cid:durableId="347758565">
    <w:abstractNumId w:val="38"/>
  </w:num>
  <w:num w:numId="11" w16cid:durableId="893734896">
    <w:abstractNumId w:val="50"/>
  </w:num>
  <w:num w:numId="12" w16cid:durableId="2059937236">
    <w:abstractNumId w:val="12"/>
  </w:num>
  <w:num w:numId="13" w16cid:durableId="1960643845">
    <w:abstractNumId w:val="11"/>
  </w:num>
  <w:num w:numId="14" w16cid:durableId="1694309672">
    <w:abstractNumId w:val="49"/>
  </w:num>
  <w:num w:numId="15" w16cid:durableId="610431294">
    <w:abstractNumId w:val="18"/>
  </w:num>
  <w:num w:numId="16" w16cid:durableId="252857935">
    <w:abstractNumId w:val="32"/>
  </w:num>
  <w:num w:numId="17" w16cid:durableId="824784655">
    <w:abstractNumId w:val="27"/>
  </w:num>
  <w:num w:numId="18" w16cid:durableId="504709567">
    <w:abstractNumId w:val="0"/>
  </w:num>
  <w:num w:numId="19" w16cid:durableId="1220701616">
    <w:abstractNumId w:val="2"/>
  </w:num>
  <w:num w:numId="20" w16cid:durableId="2098859975">
    <w:abstractNumId w:val="13"/>
  </w:num>
  <w:num w:numId="21" w16cid:durableId="2039232002">
    <w:abstractNumId w:val="30"/>
  </w:num>
  <w:num w:numId="22" w16cid:durableId="909317106">
    <w:abstractNumId w:val="33"/>
  </w:num>
  <w:num w:numId="23" w16cid:durableId="505365873">
    <w:abstractNumId w:val="31"/>
  </w:num>
  <w:num w:numId="24" w16cid:durableId="502203817">
    <w:abstractNumId w:val="28"/>
  </w:num>
  <w:num w:numId="25" w16cid:durableId="1808159335">
    <w:abstractNumId w:val="24"/>
  </w:num>
  <w:num w:numId="26" w16cid:durableId="554243903">
    <w:abstractNumId w:val="3"/>
  </w:num>
  <w:num w:numId="27" w16cid:durableId="979843509">
    <w:abstractNumId w:val="40"/>
  </w:num>
  <w:num w:numId="28" w16cid:durableId="1873496953">
    <w:abstractNumId w:val="51"/>
  </w:num>
  <w:num w:numId="29" w16cid:durableId="684095112">
    <w:abstractNumId w:val="15"/>
  </w:num>
  <w:num w:numId="30" w16cid:durableId="1951549858">
    <w:abstractNumId w:val="37"/>
  </w:num>
  <w:num w:numId="31" w16cid:durableId="60639675">
    <w:abstractNumId w:val="20"/>
  </w:num>
  <w:num w:numId="32" w16cid:durableId="128866051">
    <w:abstractNumId w:val="34"/>
  </w:num>
  <w:num w:numId="33" w16cid:durableId="1900749544">
    <w:abstractNumId w:val="21"/>
  </w:num>
  <w:num w:numId="34" w16cid:durableId="1655911234">
    <w:abstractNumId w:val="23"/>
  </w:num>
  <w:num w:numId="35" w16cid:durableId="1041632933">
    <w:abstractNumId w:val="36"/>
  </w:num>
  <w:num w:numId="36" w16cid:durableId="377977987">
    <w:abstractNumId w:val="22"/>
  </w:num>
  <w:num w:numId="37" w16cid:durableId="1125154606">
    <w:abstractNumId w:val="9"/>
  </w:num>
  <w:num w:numId="38" w16cid:durableId="554657132">
    <w:abstractNumId w:val="52"/>
  </w:num>
  <w:num w:numId="39" w16cid:durableId="406460736">
    <w:abstractNumId w:val="1"/>
  </w:num>
  <w:num w:numId="40" w16cid:durableId="197670512">
    <w:abstractNumId w:val="47"/>
  </w:num>
  <w:num w:numId="41" w16cid:durableId="1768232546">
    <w:abstractNumId w:val="29"/>
  </w:num>
  <w:num w:numId="42" w16cid:durableId="1039934123">
    <w:abstractNumId w:val="45"/>
  </w:num>
  <w:num w:numId="43" w16cid:durableId="1694108654">
    <w:abstractNumId w:val="46"/>
  </w:num>
  <w:num w:numId="44" w16cid:durableId="1929577502">
    <w:abstractNumId w:val="43"/>
  </w:num>
  <w:num w:numId="45" w16cid:durableId="633296391">
    <w:abstractNumId w:val="39"/>
  </w:num>
  <w:num w:numId="46" w16cid:durableId="1832284314">
    <w:abstractNumId w:val="17"/>
  </w:num>
  <w:num w:numId="47" w16cid:durableId="508452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1220105">
    <w:abstractNumId w:val="41"/>
  </w:num>
  <w:num w:numId="49" w16cid:durableId="668144022">
    <w:abstractNumId w:val="42"/>
  </w:num>
  <w:num w:numId="50" w16cid:durableId="1598755926">
    <w:abstractNumId w:val="8"/>
  </w:num>
  <w:num w:numId="51" w16cid:durableId="328406649">
    <w:abstractNumId w:val="25"/>
  </w:num>
  <w:num w:numId="52" w16cid:durableId="1543515966">
    <w:abstractNumId w:val="5"/>
  </w:num>
  <w:num w:numId="53" w16cid:durableId="642778211">
    <w:abstractNumId w:val="7"/>
  </w:num>
  <w:num w:numId="54" w16cid:durableId="182126860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1D5E"/>
    <w:rsid w:val="00093B4A"/>
    <w:rsid w:val="00093FDF"/>
    <w:rsid w:val="00094FBC"/>
    <w:rsid w:val="00096F04"/>
    <w:rsid w:val="000975B7"/>
    <w:rsid w:val="000A046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056D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3161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175E"/>
    <w:rsid w:val="001F742F"/>
    <w:rsid w:val="00200A21"/>
    <w:rsid w:val="00204F0B"/>
    <w:rsid w:val="00212D7B"/>
    <w:rsid w:val="00215A9F"/>
    <w:rsid w:val="00216B47"/>
    <w:rsid w:val="002210D5"/>
    <w:rsid w:val="00221872"/>
    <w:rsid w:val="00222A33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0389"/>
    <w:rsid w:val="00263434"/>
    <w:rsid w:val="00265531"/>
    <w:rsid w:val="00266514"/>
    <w:rsid w:val="00270816"/>
    <w:rsid w:val="0027085E"/>
    <w:rsid w:val="00274287"/>
    <w:rsid w:val="00276A3D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88E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62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5B20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362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5"/>
    <w:rsid w:val="0079672E"/>
    <w:rsid w:val="00796E57"/>
    <w:rsid w:val="007A0E02"/>
    <w:rsid w:val="007A5694"/>
    <w:rsid w:val="007B027A"/>
    <w:rsid w:val="007B044B"/>
    <w:rsid w:val="007B1129"/>
    <w:rsid w:val="007B1D5E"/>
    <w:rsid w:val="007B3183"/>
    <w:rsid w:val="007B514F"/>
    <w:rsid w:val="007B7C3F"/>
    <w:rsid w:val="007C0D41"/>
    <w:rsid w:val="007C1D17"/>
    <w:rsid w:val="007C2286"/>
    <w:rsid w:val="007C3846"/>
    <w:rsid w:val="007C3E40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39F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266F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2C25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52B4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00A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191D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D9B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17BE"/>
    <w:rsid w:val="00F227B2"/>
    <w:rsid w:val="00F276CB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D2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purl.org/dc/elements/1.1/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223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arešová Vendula Ing.</cp:lastModifiedBy>
  <cp:revision>2</cp:revision>
  <cp:lastPrinted>2023-09-06T08:22:00Z</cp:lastPrinted>
  <dcterms:created xsi:type="dcterms:W3CDTF">2023-09-08T07:12:00Z</dcterms:created>
  <dcterms:modified xsi:type="dcterms:W3CDTF">2023-09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